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694D99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032"/>
        <w:gridCol w:w="1246"/>
        <w:gridCol w:w="2573"/>
        <w:gridCol w:w="2790"/>
        <w:gridCol w:w="2718"/>
        <w:gridCol w:w="2553"/>
      </w:tblGrid>
      <w:tr w:rsidR="00076A94" w:rsidRPr="00C35CF2" w14:paraId="0BC49FAF" w14:textId="77777777" w:rsidTr="00076A94">
        <w:trPr>
          <w:trHeight w:val="240"/>
        </w:trPr>
        <w:tc>
          <w:tcPr>
            <w:tcW w:w="18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6D62F" w14:textId="77777777" w:rsidR="00E60071" w:rsidRDefault="00C35CF2" w:rsidP="00E60071">
            <w:pPr>
              <w:ind w:left="279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6E2B3CB3" w14:textId="02EA9FF3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существления деятельности</w:t>
            </w:r>
          </w:p>
        </w:tc>
      </w:tr>
      <w:tr w:rsidR="00076A94" w:rsidRPr="00C35CF2" w14:paraId="18CCC051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53155A8F" w:rsidR="004F0021" w:rsidRPr="00C35CF2" w:rsidRDefault="004F0021" w:rsidP="004F0021">
            <w:pPr>
              <w:jc w:val="center"/>
              <w:rPr>
                <w:lang w:eastAsia="en-US"/>
              </w:rPr>
            </w:pPr>
            <w:r w:rsidRPr="00C96A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753FEED9" w:rsidR="004F0021" w:rsidRPr="00C35CF2" w:rsidRDefault="004F0021" w:rsidP="004F0021">
            <w:pPr>
              <w:jc w:val="center"/>
              <w:rPr>
                <w:lang w:eastAsia="en-US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30BADEF0" w:rsidR="004F0021" w:rsidRPr="00C35CF2" w:rsidRDefault="004F0021" w:rsidP="004F0021">
            <w:pPr>
              <w:jc w:val="center"/>
              <w:rPr>
                <w:lang w:eastAsia="en-US"/>
              </w:rPr>
            </w:pPr>
            <w:r w:rsidRPr="00C96A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0C076A71" w:rsidR="004F0021" w:rsidRPr="00C35CF2" w:rsidRDefault="004F0021" w:rsidP="004F0021">
            <w:pPr>
              <w:jc w:val="center"/>
              <w:rPr>
                <w:lang w:eastAsia="en-US"/>
              </w:rPr>
            </w:pPr>
            <w:r w:rsidRPr="00C96A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138B2EF2" w:rsidR="004F0021" w:rsidRPr="00C35CF2" w:rsidRDefault="004F0021" w:rsidP="004F0021">
            <w:pPr>
              <w:jc w:val="center"/>
              <w:rPr>
                <w:lang w:eastAsia="en-US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5D94AEBD" w:rsidR="004F0021" w:rsidRPr="00C35CF2" w:rsidRDefault="004F0021" w:rsidP="004F0021">
            <w:pPr>
              <w:jc w:val="center"/>
              <w:rPr>
                <w:lang w:eastAsia="en-US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73FF0" w14:textId="2C0064AC" w:rsidR="004F0021" w:rsidRPr="00C35CF2" w:rsidRDefault="004F0021" w:rsidP="004F0021">
            <w:pPr>
              <w:jc w:val="center"/>
              <w:rPr>
                <w:lang w:eastAsia="en-US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076A94" w:rsidRPr="00C35CF2" w14:paraId="333F71F3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EA188" w14:textId="77777777" w:rsidR="00AC3252" w:rsidRDefault="00AC3252" w:rsidP="00F503D8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  <w:lang w:val="ru-RU"/>
              </w:rPr>
              <w:t>1.1</w:t>
            </w:r>
          </w:p>
          <w:p w14:paraId="3887CB81" w14:textId="3FF22B1F" w:rsidR="00AC3252" w:rsidRPr="0011095B" w:rsidRDefault="00AC3252" w:rsidP="00F503D8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45A75B98" w14:textId="77777777" w:rsidR="00AC3252" w:rsidRPr="00C35CF2" w:rsidRDefault="00AC3252" w:rsidP="00F503D8">
            <w:pPr>
              <w:jc w:val="center"/>
              <w:rPr>
                <w:lang w:eastAsia="en-US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1B42E" w14:textId="087C80C3" w:rsidR="00AC3252" w:rsidRPr="00C35CF2" w:rsidRDefault="00076A94" w:rsidP="0011095B">
            <w:pPr>
              <w:rPr>
                <w:lang w:eastAsia="en-US"/>
              </w:rPr>
            </w:pPr>
            <w:r>
              <w:rPr>
                <w:bCs/>
              </w:rPr>
              <w:t>Силовые транс</w:t>
            </w:r>
            <w:r w:rsidR="00AC3252" w:rsidRPr="00D3536C">
              <w:rPr>
                <w:bCs/>
              </w:rPr>
              <w:t>форматоры, автотрансформаторы, масляные реактор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A1A02" w14:textId="44AC5952" w:rsidR="00AC3252" w:rsidRPr="00C35CF2" w:rsidRDefault="00AC3252" w:rsidP="00076A94">
            <w:pPr>
              <w:pStyle w:val="af6"/>
            </w:pPr>
            <w:r w:rsidRPr="00D3536C">
              <w:rPr>
                <w:rStyle w:val="FontStyle37"/>
                <w:sz w:val="22"/>
                <w:szCs w:val="22"/>
                <w:lang w:val="ru-RU"/>
              </w:rPr>
              <w:t>27.11/</w:t>
            </w:r>
            <w:r w:rsidRPr="00D3536C">
              <w:rPr>
                <w:rStyle w:val="FontStyle37"/>
                <w:sz w:val="22"/>
                <w:szCs w:val="22"/>
              </w:rPr>
              <w:t>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49BA3" w14:textId="191B48F7" w:rsidR="00AC3252" w:rsidRPr="00C35CF2" w:rsidRDefault="00AC3252" w:rsidP="00927D26">
            <w:pPr>
              <w:rPr>
                <w:lang w:eastAsia="en-US"/>
              </w:rPr>
            </w:pPr>
            <w:r>
              <w:rPr>
                <w:rStyle w:val="FontStyle37"/>
                <w:sz w:val="22"/>
                <w:szCs w:val="22"/>
              </w:rPr>
              <w:t>Сопротивление изоляции  обмоток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71E17" w14:textId="79D0B9F7" w:rsidR="00AC3252" w:rsidRDefault="00AC3252" w:rsidP="00F50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, Б.8.3.1</w:t>
            </w:r>
          </w:p>
          <w:p w14:paraId="6FB39F0B" w14:textId="2A43AA57" w:rsidR="00AC3252" w:rsidRPr="00C35CF2" w:rsidRDefault="00AC3252" w:rsidP="00076A94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ТКП 339-2022</w:t>
            </w:r>
            <w:r w:rsidR="00076A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4.4.6.2.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8D98F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58E9593D" w14:textId="176F4E05" w:rsidR="00AC3252" w:rsidRPr="00C35CF2" w:rsidRDefault="00AC3252" w:rsidP="0011095B">
            <w:pPr>
              <w:rPr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EBCC4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0B1156E6" w14:textId="0DDCA69D" w:rsidR="00AC3252" w:rsidRPr="0011095B" w:rsidRDefault="00DF6E83" w:rsidP="00DF6E83">
            <w:pPr>
              <w:rPr>
                <w:sz w:val="22"/>
                <w:szCs w:val="22"/>
                <w:lang w:eastAsia="en-US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76A94" w:rsidRPr="00C35CF2" w14:paraId="1D6EE238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0CE17" w14:textId="77777777" w:rsidR="00AC3252" w:rsidRDefault="00AC3252" w:rsidP="00F503D8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.2</w:t>
            </w:r>
          </w:p>
          <w:p w14:paraId="33BF0BA4" w14:textId="486D1C87" w:rsidR="00AC3252" w:rsidRPr="0011095B" w:rsidRDefault="00AC3252" w:rsidP="00F503D8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432E70C3" w14:textId="77777777" w:rsidR="00AC3252" w:rsidRDefault="00AC3252" w:rsidP="00F503D8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67A8CF0A" w14:textId="77777777" w:rsidR="00AC3252" w:rsidRDefault="00AC3252" w:rsidP="00F503D8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1FA7E13C" w14:textId="77777777" w:rsidR="00AC3252" w:rsidRPr="00C35CF2" w:rsidRDefault="00AC3252" w:rsidP="00F503D8">
            <w:pPr>
              <w:jc w:val="center"/>
              <w:rPr>
                <w:lang w:eastAsia="en-US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8880D" w14:textId="77777777" w:rsidR="00AC3252" w:rsidRPr="00C35CF2" w:rsidRDefault="00AC3252" w:rsidP="00F503D8">
            <w:pPr>
              <w:jc w:val="center"/>
              <w:rPr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8189D" w14:textId="5DB11747" w:rsidR="00AC3252" w:rsidRPr="00C35CF2" w:rsidRDefault="00AC3252" w:rsidP="00076A94">
            <w:pPr>
              <w:rPr>
                <w:lang w:eastAsia="en-US"/>
              </w:rPr>
            </w:pPr>
            <w:r w:rsidRPr="00D34113">
              <w:rPr>
                <w:rStyle w:val="FontStyle37"/>
                <w:sz w:val="22"/>
                <w:szCs w:val="22"/>
              </w:rPr>
              <w:t>27.11/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51A3A" w14:textId="61A4110B" w:rsidR="00AC3252" w:rsidRPr="00C35CF2" w:rsidRDefault="00AC3252" w:rsidP="00927D26">
            <w:pPr>
              <w:rPr>
                <w:lang w:eastAsia="en-US"/>
              </w:rPr>
            </w:pPr>
            <w:r w:rsidRPr="00D34113">
              <w:rPr>
                <w:rStyle w:val="FontStyle37"/>
                <w:sz w:val="22"/>
                <w:szCs w:val="22"/>
              </w:rPr>
              <w:t>Испытание    изоляции повышенным  напряжением  частотой</w:t>
            </w:r>
            <w:r w:rsidR="00474187">
              <w:rPr>
                <w:rStyle w:val="FontStyle37"/>
                <w:sz w:val="22"/>
                <w:szCs w:val="22"/>
              </w:rPr>
              <w:t xml:space="preserve">    </w:t>
            </w:r>
            <w:r w:rsidRPr="00D34113">
              <w:rPr>
                <w:rStyle w:val="FontStyle37"/>
                <w:sz w:val="22"/>
                <w:szCs w:val="22"/>
              </w:rPr>
              <w:t xml:space="preserve"> 50 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10A2" w14:textId="2247CAB9" w:rsidR="00AC3252" w:rsidRPr="00D34113" w:rsidRDefault="00AC3252" w:rsidP="00F503D8">
            <w:pPr>
              <w:rPr>
                <w:bCs/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, </w:t>
            </w:r>
            <w:r w:rsidRPr="00D34113">
              <w:rPr>
                <w:bCs/>
                <w:sz w:val="22"/>
                <w:szCs w:val="22"/>
              </w:rPr>
              <w:t>Б.8.5</w:t>
            </w:r>
          </w:p>
          <w:p w14:paraId="26EBD8B9" w14:textId="167D1B8F" w:rsidR="00AC3252" w:rsidRPr="00C35CF2" w:rsidRDefault="00AC3252" w:rsidP="00076A94">
            <w:pPr>
              <w:rPr>
                <w:lang w:eastAsia="en-US"/>
              </w:rPr>
            </w:pPr>
            <w:r w:rsidRPr="00D34113">
              <w:rPr>
                <w:sz w:val="22"/>
                <w:szCs w:val="22"/>
              </w:rPr>
              <w:t>ТКП 339-2022</w:t>
            </w:r>
            <w:r w:rsidR="00076A94">
              <w:rPr>
                <w:sz w:val="22"/>
                <w:szCs w:val="22"/>
              </w:rPr>
              <w:t>,</w:t>
            </w:r>
            <w:r w:rsidRPr="00D34113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64C25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77D3E03C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</w:p>
          <w:p w14:paraId="40E5E6C8" w14:textId="77777777" w:rsidR="00AC3252" w:rsidRPr="00C35CF2" w:rsidRDefault="00AC3252" w:rsidP="0011095B">
            <w:pPr>
              <w:rPr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2CF56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4ED35BA0" w14:textId="0228DFD3" w:rsidR="00AC3252" w:rsidRPr="0011095B" w:rsidRDefault="00DF6E83" w:rsidP="00DF6E83">
            <w:pPr>
              <w:rPr>
                <w:sz w:val="22"/>
                <w:szCs w:val="22"/>
                <w:lang w:eastAsia="en-US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76A94" w:rsidRPr="00C35CF2" w14:paraId="715D5ABD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E51DD" w14:textId="77777777" w:rsidR="00AC3252" w:rsidRDefault="00AC3252" w:rsidP="00F503D8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.1</w:t>
            </w:r>
          </w:p>
          <w:p w14:paraId="22E4A1EC" w14:textId="1CEC3FD6" w:rsidR="00AC3252" w:rsidRPr="00C35CF2" w:rsidRDefault="00AC3252" w:rsidP="00F503D8">
            <w:pPr>
              <w:jc w:val="center"/>
              <w:rPr>
                <w:lang w:eastAsia="en-US"/>
              </w:rPr>
            </w:pPr>
            <w:r>
              <w:rPr>
                <w:rStyle w:val="FontStyle37"/>
              </w:rPr>
              <w:t>**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4ACC8" w14:textId="0E363876" w:rsidR="00AC3252" w:rsidRPr="00C35CF2" w:rsidRDefault="00AC3252" w:rsidP="0011095B">
            <w:pPr>
              <w:rPr>
                <w:lang w:eastAsia="en-US"/>
              </w:rPr>
            </w:pPr>
            <w:r w:rsidRPr="00D34113">
              <w:rPr>
                <w:bCs/>
              </w:rPr>
              <w:t>Масляные и электромагнитные выключа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54A85" w14:textId="009E9324" w:rsidR="00AC3252" w:rsidRPr="00C35CF2" w:rsidRDefault="00AC3252" w:rsidP="00076A94">
            <w:pPr>
              <w:pStyle w:val="af6"/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8D6AA" w14:textId="2ADB7B88" w:rsidR="00AC3252" w:rsidRPr="00C35CF2" w:rsidRDefault="00AC3252" w:rsidP="00927D26">
            <w:pPr>
              <w:rPr>
                <w:lang w:eastAsia="en-US"/>
              </w:rPr>
            </w:pPr>
            <w:r w:rsidRPr="00D34113">
              <w:rPr>
                <w:rStyle w:val="FontStyle37"/>
                <w:sz w:val="22"/>
                <w:szCs w:val="22"/>
              </w:rPr>
              <w:t>Сопротивлени</w:t>
            </w:r>
            <w:r>
              <w:rPr>
                <w:rStyle w:val="FontStyle37"/>
                <w:sz w:val="22"/>
                <w:szCs w:val="22"/>
              </w:rPr>
              <w:t>е</w:t>
            </w:r>
            <w:r w:rsidRPr="00D34113">
              <w:rPr>
                <w:rStyle w:val="FontStyle37"/>
                <w:sz w:val="22"/>
                <w:szCs w:val="22"/>
              </w:rPr>
              <w:t xml:space="preserve"> изоляц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C15E3" w14:textId="06D8B1D7" w:rsidR="00AC3252" w:rsidRPr="00D34113" w:rsidRDefault="00AC3252" w:rsidP="00F503D8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>, Б.11.1</w:t>
            </w:r>
          </w:p>
          <w:p w14:paraId="7E200574" w14:textId="01166EAA" w:rsidR="00AC3252" w:rsidRPr="00C35CF2" w:rsidRDefault="00AC3252" w:rsidP="00E71EFD">
            <w:pPr>
              <w:rPr>
                <w:lang w:eastAsia="en-US"/>
              </w:rPr>
            </w:pPr>
            <w:r w:rsidRPr="00D34113">
              <w:rPr>
                <w:sz w:val="22"/>
                <w:szCs w:val="22"/>
              </w:rPr>
              <w:t>ТКП 339-2022, п.4.4.9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029B0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B4C0FDE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  <w:p w14:paraId="2D7E4135" w14:textId="77777777" w:rsidR="00AC3252" w:rsidRPr="00C35CF2" w:rsidRDefault="00AC3252" w:rsidP="0011095B">
            <w:pPr>
              <w:rPr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9182A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5F9850B7" w14:textId="0070CD85" w:rsidR="00AC3252" w:rsidRPr="0011095B" w:rsidRDefault="00DF6E83" w:rsidP="00DF6E83">
            <w:pPr>
              <w:rPr>
                <w:sz w:val="22"/>
                <w:szCs w:val="22"/>
                <w:lang w:eastAsia="en-US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76A94" w:rsidRPr="00C35CF2" w14:paraId="12338BF9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D9A3C" w14:textId="77777777" w:rsidR="00AC3252" w:rsidRDefault="00AC3252" w:rsidP="00F503D8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.2</w:t>
            </w:r>
          </w:p>
          <w:p w14:paraId="7962D446" w14:textId="2E59B196" w:rsidR="00AC3252" w:rsidRPr="0011095B" w:rsidRDefault="00AC3252" w:rsidP="00F503D8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3EDA65CF" w14:textId="77777777" w:rsidR="00AC3252" w:rsidRPr="00D34113" w:rsidRDefault="00AC3252" w:rsidP="00F503D8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0913C" w14:textId="77777777" w:rsidR="00AC3252" w:rsidRPr="00D34113" w:rsidRDefault="00AC3252" w:rsidP="0011095B">
            <w:pPr>
              <w:rPr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09F3C" w14:textId="6D997D19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8CA2C" w14:textId="4F70D65F" w:rsidR="00AC3252" w:rsidRDefault="00AC3252" w:rsidP="00927D26">
            <w:pPr>
              <w:rPr>
                <w:rStyle w:val="FontStyle37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Испытание  </w:t>
            </w:r>
            <w:r w:rsidRPr="00D34113">
              <w:rPr>
                <w:rStyle w:val="FontStyle37"/>
                <w:sz w:val="22"/>
                <w:szCs w:val="22"/>
              </w:rPr>
              <w:t xml:space="preserve">изоляции повышенным  напряжением  частотой </w:t>
            </w:r>
            <w:r w:rsidR="00474187">
              <w:rPr>
                <w:rStyle w:val="FontStyle37"/>
                <w:sz w:val="22"/>
                <w:szCs w:val="22"/>
              </w:rPr>
              <w:t xml:space="preserve">                </w:t>
            </w:r>
            <w:r w:rsidRPr="00D34113">
              <w:rPr>
                <w:rStyle w:val="FontStyle37"/>
                <w:sz w:val="22"/>
                <w:szCs w:val="22"/>
              </w:rPr>
              <w:t xml:space="preserve">50 Гц до 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r w:rsidRPr="00D34113">
              <w:rPr>
                <w:rStyle w:val="FontStyle37"/>
                <w:sz w:val="22"/>
                <w:szCs w:val="22"/>
              </w:rPr>
              <w:t xml:space="preserve">50 </w:t>
            </w:r>
            <w:proofErr w:type="spellStart"/>
            <w:r w:rsidRPr="00D34113">
              <w:rPr>
                <w:rStyle w:val="FontStyle37"/>
                <w:sz w:val="22"/>
                <w:szCs w:val="22"/>
              </w:rPr>
              <w:t>кВ</w:t>
            </w:r>
            <w:proofErr w:type="spellEnd"/>
          </w:p>
          <w:p w14:paraId="25F9A4FA" w14:textId="0EC10AD2" w:rsidR="00040609" w:rsidRPr="00D34113" w:rsidRDefault="00040609" w:rsidP="00927D26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2F82B" w14:textId="6ED6C4BD" w:rsidR="00AC3252" w:rsidRPr="00D34113" w:rsidRDefault="00AC3252" w:rsidP="00F503D8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>, Б.11.3</w:t>
            </w:r>
          </w:p>
          <w:p w14:paraId="753ADF1D" w14:textId="1C56371D" w:rsidR="00AC3252" w:rsidRPr="00D34113" w:rsidRDefault="00AC3252" w:rsidP="00E71EFD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  <w:r w:rsidR="00E71EFD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>п.4.4.9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5EFDB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БР 297-2016</w:t>
            </w:r>
          </w:p>
          <w:p w14:paraId="797F9339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</w:p>
          <w:p w14:paraId="6E8E42A2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73D0D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629F3EA8" w14:textId="486DCCBA" w:rsidR="00AC3252" w:rsidRPr="0011095B" w:rsidRDefault="00DF6E83" w:rsidP="00DF6E83">
            <w:pPr>
              <w:jc w:val="center"/>
              <w:rPr>
                <w:sz w:val="22"/>
                <w:szCs w:val="22"/>
                <w:lang w:eastAsia="en-US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76A94" w:rsidRPr="00C35CF2" w14:paraId="095A8E4F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21036" w14:textId="77777777" w:rsidR="00F503D8" w:rsidRDefault="00F503D8" w:rsidP="00F503D8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3.1</w:t>
            </w:r>
          </w:p>
          <w:p w14:paraId="3A04EB91" w14:textId="41FE8DDA" w:rsidR="00F503D8" w:rsidRPr="0011095B" w:rsidRDefault="00F503D8" w:rsidP="00F503D8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2A36DE5F" w14:textId="77777777" w:rsidR="00F503D8" w:rsidRPr="00D34113" w:rsidRDefault="00F503D8" w:rsidP="00F503D8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A8A6" w14:textId="69CDEE91" w:rsidR="00F503D8" w:rsidRPr="00D34113" w:rsidRDefault="00F503D8" w:rsidP="0011095B">
            <w:pPr>
              <w:rPr>
                <w:bCs/>
              </w:rPr>
            </w:pPr>
            <w:r w:rsidRPr="00D34113">
              <w:rPr>
                <w:bCs/>
              </w:rPr>
              <w:t>Вакуумные выключател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B9C61" w14:textId="4D9F5D73" w:rsidR="00F503D8" w:rsidRPr="00D34113" w:rsidRDefault="00F503D8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585F1" w14:textId="29AA8BB4" w:rsidR="00F503D8" w:rsidRDefault="00F503D8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C42A64">
              <w:rPr>
                <w:rStyle w:val="FontStyle37"/>
                <w:sz w:val="22"/>
                <w:szCs w:val="22"/>
                <w:lang w:val="ru-RU"/>
              </w:rPr>
              <w:t>Сопротивл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Pr="00C42A64">
              <w:rPr>
                <w:rStyle w:val="FontStyle37"/>
                <w:sz w:val="22"/>
                <w:szCs w:val="22"/>
                <w:lang w:val="ru-RU"/>
              </w:rPr>
              <w:t xml:space="preserve">  изоляции  вторичных цепей и обмоток электромагнитов   управления</w:t>
            </w:r>
          </w:p>
          <w:p w14:paraId="6CEB184B" w14:textId="77777777" w:rsidR="00F503D8" w:rsidRDefault="00F503D8" w:rsidP="00927D26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BEBA8" w14:textId="244A0AA5" w:rsidR="00F503D8" w:rsidRPr="00D34113" w:rsidRDefault="00F503D8" w:rsidP="00F503D8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>, Б.14.1</w:t>
            </w:r>
          </w:p>
          <w:p w14:paraId="120FD409" w14:textId="4D8C4EA4" w:rsidR="00F503D8" w:rsidRPr="00D34113" w:rsidRDefault="00F503D8" w:rsidP="00F503D8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12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1D5C7" w14:textId="77777777" w:rsidR="00F503D8" w:rsidRDefault="00F503D8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04460835" w14:textId="3362F1DC" w:rsidR="00F503D8" w:rsidRDefault="00F503D8" w:rsidP="0011095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CC9B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0DB58FCE" w14:textId="69094A85" w:rsidR="00F503D8" w:rsidRPr="0011095B" w:rsidRDefault="00DF6E83" w:rsidP="00DF6E83">
            <w:pPr>
              <w:rPr>
                <w:sz w:val="22"/>
                <w:szCs w:val="22"/>
                <w:lang w:eastAsia="en-US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76A94" w:rsidRPr="00C35CF2" w14:paraId="7B9FE0E3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6E943" w14:textId="1CEAFDA2" w:rsidR="00F503D8" w:rsidRPr="00D34113" w:rsidRDefault="00F503D8" w:rsidP="0060558C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lastRenderedPageBreak/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F9278" w14:textId="7E10E679" w:rsidR="00F503D8" w:rsidRPr="00D34113" w:rsidRDefault="00F503D8" w:rsidP="0060558C">
            <w:pPr>
              <w:jc w:val="center"/>
              <w:rPr>
                <w:bCs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2EB5A" w14:textId="696699C1" w:rsidR="00F503D8" w:rsidRPr="00D34113" w:rsidRDefault="00F503D8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B826F" w14:textId="20256D3D" w:rsidR="00F503D8" w:rsidRPr="00C42A64" w:rsidRDefault="00F503D8" w:rsidP="0060558C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E7B2A5" w14:textId="56DC74C2" w:rsidR="00F503D8" w:rsidRPr="00D34113" w:rsidRDefault="00F503D8" w:rsidP="0060558C">
            <w:pPr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BD2103" w14:textId="627807C6" w:rsidR="00F503D8" w:rsidRDefault="00F503D8" w:rsidP="0060558C">
            <w:pPr>
              <w:ind w:right="-108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824FE" w14:textId="31CF13D8" w:rsidR="00F503D8" w:rsidRPr="00C35CF2" w:rsidRDefault="00F503D8" w:rsidP="0060558C">
            <w:pPr>
              <w:jc w:val="center"/>
              <w:rPr>
                <w:lang w:eastAsia="en-US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076A94" w:rsidRPr="00C35CF2" w14:paraId="0D46BFC3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2604A" w14:textId="77777777" w:rsidR="00AC3252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.1</w:t>
            </w:r>
          </w:p>
          <w:p w14:paraId="1954C2CA" w14:textId="5D94AD2D" w:rsidR="00AC3252" w:rsidRPr="0011095B" w:rsidRDefault="00AC3252" w:rsidP="00F448D7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188752BA" w14:textId="77777777" w:rsidR="00AC3252" w:rsidRPr="00C96A4E" w:rsidRDefault="00AC3252" w:rsidP="00F448D7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D77F3" w14:textId="63C172EE" w:rsidR="00AC3252" w:rsidRPr="00C96A4E" w:rsidRDefault="00AC3252" w:rsidP="00F448D7">
            <w:pPr>
              <w:jc w:val="center"/>
              <w:rPr>
                <w:b/>
                <w:sz w:val="22"/>
                <w:szCs w:val="22"/>
              </w:rPr>
            </w:pPr>
            <w:r w:rsidRPr="00D34113">
              <w:rPr>
                <w:bCs/>
              </w:rPr>
              <w:t>Выключатели нагруз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631378" w14:textId="77777777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5A6F589A" w14:textId="677688A9" w:rsidR="00AC3252" w:rsidRPr="00C96A4E" w:rsidRDefault="00AC3252" w:rsidP="00076A94">
            <w:pPr>
              <w:pStyle w:val="af6"/>
              <w:rPr>
                <w:b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6F60A" w14:textId="3F3E8D25" w:rsidR="00AC3252" w:rsidRPr="00F448D7" w:rsidRDefault="00AC3252" w:rsidP="00927D26">
            <w:pPr>
              <w:pStyle w:val="af6"/>
              <w:rPr>
                <w:b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="00E71EFD">
              <w:rPr>
                <w:rStyle w:val="FontStyle37"/>
                <w:sz w:val="22"/>
                <w:szCs w:val="22"/>
                <w:lang w:val="ru-RU"/>
              </w:rPr>
              <w:t xml:space="preserve"> изоляции  вто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ричных цепей и обмоток электромагнитов   управл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ABFE3" w14:textId="6B3C2890" w:rsidR="00AC3252" w:rsidRPr="00D34113" w:rsidRDefault="00AC3252" w:rsidP="00F448D7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E71EFD">
              <w:rPr>
                <w:sz w:val="22"/>
                <w:szCs w:val="22"/>
              </w:rPr>
              <w:t>,</w:t>
            </w:r>
            <w:r w:rsidRPr="00D34113">
              <w:rPr>
                <w:sz w:val="22"/>
                <w:szCs w:val="22"/>
              </w:rPr>
              <w:t xml:space="preserve"> Б.12.1</w:t>
            </w:r>
          </w:p>
          <w:p w14:paraId="2C39E5A1" w14:textId="4CB13AF5" w:rsidR="00AC3252" w:rsidRPr="00C96A4E" w:rsidRDefault="00AC3252" w:rsidP="00E71EFD">
            <w:pPr>
              <w:rPr>
                <w:b/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13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2AA5B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0B6E347C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  <w:p w14:paraId="1DE04135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</w:p>
          <w:p w14:paraId="3F323EA8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</w:p>
          <w:p w14:paraId="059A99E9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</w:p>
          <w:p w14:paraId="442B1F0A" w14:textId="77777777" w:rsidR="00AC3252" w:rsidRPr="00C96A4E" w:rsidRDefault="00AC3252" w:rsidP="0011095B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F808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6771BB27" w14:textId="77777777" w:rsidR="00AC3252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6D002B7D" w14:textId="77777777" w:rsidR="0011095B" w:rsidRDefault="0011095B" w:rsidP="00DF6E83"/>
          <w:p w14:paraId="74037994" w14:textId="77777777" w:rsidR="0011095B" w:rsidRDefault="0011095B" w:rsidP="00DF6E83"/>
          <w:p w14:paraId="45529C66" w14:textId="51923468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76A94" w:rsidRPr="00C35CF2" w14:paraId="5D16E427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B83D5" w14:textId="77777777" w:rsidR="00AC3252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4.2</w:t>
            </w:r>
          </w:p>
          <w:p w14:paraId="503D7026" w14:textId="2BC46E0B" w:rsidR="00AC3252" w:rsidRPr="0011095B" w:rsidRDefault="00AC3252" w:rsidP="00F448D7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681105B1" w14:textId="77777777" w:rsidR="00AC3252" w:rsidRPr="00D34113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457A6" w14:textId="77777777" w:rsidR="00AC3252" w:rsidRPr="00D34113" w:rsidRDefault="00AC3252" w:rsidP="00F448D7">
            <w:pPr>
              <w:jc w:val="center"/>
              <w:rPr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43F9D" w14:textId="77777777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57738146" w14:textId="1E0953C3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6E892" w14:textId="2F748D43" w:rsidR="00AC3252" w:rsidRPr="00D34113" w:rsidRDefault="00AC3252" w:rsidP="0011095B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 изоляции повышенным  </w:t>
            </w:r>
            <w:r w:rsidR="00E71EFD">
              <w:rPr>
                <w:rStyle w:val="FontStyle37"/>
                <w:sz w:val="22"/>
                <w:szCs w:val="22"/>
                <w:lang w:val="ru-RU"/>
              </w:rPr>
              <w:t>н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апряжением  частотой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50  Гц</w:t>
            </w:r>
            <w:r w:rsidR="00E71EFD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до 50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053351F2" w14:textId="77777777" w:rsidR="00AC3252" w:rsidRPr="00D34113" w:rsidRDefault="00AC3252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632CD" w14:textId="40950119" w:rsidR="00AC3252" w:rsidRPr="00D34113" w:rsidRDefault="00AC3252" w:rsidP="00F448D7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E71EFD">
              <w:rPr>
                <w:sz w:val="22"/>
                <w:szCs w:val="22"/>
              </w:rPr>
              <w:t>,</w:t>
            </w:r>
            <w:r w:rsidRPr="00D34113">
              <w:rPr>
                <w:sz w:val="22"/>
                <w:szCs w:val="22"/>
              </w:rPr>
              <w:t xml:space="preserve"> Б.12.2</w:t>
            </w:r>
          </w:p>
          <w:p w14:paraId="1CDB5987" w14:textId="7879495B" w:rsidR="00AC3252" w:rsidRPr="00D34113" w:rsidRDefault="00AC3252" w:rsidP="00E71EFD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13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654C1" w14:textId="25A0128E" w:rsidR="00AC3252" w:rsidRDefault="00AC3252" w:rsidP="0011095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E6DD2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19EDA180" w14:textId="77777777" w:rsidR="00AC3252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1ECAE9E5" w14:textId="77777777" w:rsidR="0011095B" w:rsidRDefault="0011095B" w:rsidP="00DF6E83"/>
          <w:p w14:paraId="5BEE393E" w14:textId="7CE804F7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76A94" w:rsidRPr="00C35CF2" w14:paraId="22E088A0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617A0" w14:textId="77777777" w:rsidR="00AC3252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.1</w:t>
            </w:r>
          </w:p>
          <w:p w14:paraId="08252321" w14:textId="29BE558B" w:rsidR="00AC3252" w:rsidRPr="0011095B" w:rsidRDefault="00AC3252" w:rsidP="00F448D7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2D24AFBB" w14:textId="77777777" w:rsidR="00AC3252" w:rsidRPr="00D34113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C15FD7" w14:textId="77777777" w:rsidR="00AC3252" w:rsidRPr="00D34113" w:rsidRDefault="00AC3252" w:rsidP="00F448D7">
            <w:pPr>
              <w:rPr>
                <w:color w:val="000000"/>
                <w:sz w:val="22"/>
                <w:szCs w:val="22"/>
              </w:rPr>
            </w:pPr>
            <w:r w:rsidRPr="00D34113">
              <w:rPr>
                <w:bCs/>
                <w:color w:val="000000"/>
                <w:sz w:val="22"/>
                <w:szCs w:val="22"/>
              </w:rPr>
              <w:t>Разъединители, отделители и короткозамыкатели</w:t>
            </w:r>
          </w:p>
          <w:p w14:paraId="73765D44" w14:textId="77777777" w:rsidR="00AC3252" w:rsidRPr="00D34113" w:rsidRDefault="00AC3252" w:rsidP="00F448D7">
            <w:pPr>
              <w:jc w:val="center"/>
              <w:rPr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66D14" w14:textId="77777777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1EE4ECB8" w14:textId="2DBE10E9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A21CA" w14:textId="2A104833" w:rsidR="00AC3252" w:rsidRPr="00D34113" w:rsidRDefault="00AC3252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72739" w14:textId="25334415" w:rsidR="00AC3252" w:rsidRPr="00D34113" w:rsidRDefault="00AC3252" w:rsidP="00F448D7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E71EFD">
              <w:rPr>
                <w:sz w:val="22"/>
                <w:szCs w:val="22"/>
              </w:rPr>
              <w:t xml:space="preserve">, </w:t>
            </w:r>
            <w:r w:rsidRPr="00D34113">
              <w:rPr>
                <w:sz w:val="22"/>
                <w:szCs w:val="22"/>
              </w:rPr>
              <w:t>Б.15.1</w:t>
            </w:r>
          </w:p>
          <w:p w14:paraId="4FCF1F25" w14:textId="7320C2F8" w:rsidR="00AC3252" w:rsidRPr="00D34113" w:rsidRDefault="00AC3252" w:rsidP="00E71EFD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14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8947C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57EAA356" w14:textId="73852BC4" w:rsidR="00AC3252" w:rsidRPr="00D34113" w:rsidRDefault="00AC3252" w:rsidP="0011095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4E7C4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5F88EC5D" w14:textId="21AC4397" w:rsidR="00AC3252" w:rsidRPr="0011095B" w:rsidRDefault="00DF6E83" w:rsidP="00DF6E83">
            <w:pPr>
              <w:rPr>
                <w:b/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76A94" w:rsidRPr="00C35CF2" w14:paraId="5E8D1A35" w14:textId="77777777" w:rsidTr="00076A94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34D47" w14:textId="77777777" w:rsidR="00AC3252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5.2</w:t>
            </w:r>
          </w:p>
          <w:p w14:paraId="59288E75" w14:textId="05E47C28" w:rsidR="00AC3252" w:rsidRPr="0011095B" w:rsidRDefault="00AC3252" w:rsidP="00F448D7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54BC82B9" w14:textId="77777777" w:rsidR="00AC3252" w:rsidRPr="00D34113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FC34E" w14:textId="77777777" w:rsidR="00AC3252" w:rsidRPr="00D34113" w:rsidRDefault="00AC3252" w:rsidP="00F448D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E0D67" w14:textId="77777777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2F2467D8" w14:textId="5E84D54C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3DE4C" w14:textId="2514D529" w:rsidR="00AC3252" w:rsidRPr="00D34113" w:rsidRDefault="00AC3252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изоляции повышенным  напряжением частотой 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50 Гц</w:t>
            </w:r>
            <w:r w:rsidR="00E71EFD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22B0A183" w14:textId="77777777" w:rsidR="00AC3252" w:rsidRPr="00D34113" w:rsidRDefault="00AC3252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AEF2F" w14:textId="32DAF58F" w:rsidR="00AC3252" w:rsidRPr="00D34113" w:rsidRDefault="00AC3252" w:rsidP="00F448D7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E71EFD">
              <w:rPr>
                <w:sz w:val="22"/>
                <w:szCs w:val="22"/>
              </w:rPr>
              <w:t>,</w:t>
            </w:r>
            <w:r w:rsidRPr="00D34113">
              <w:rPr>
                <w:sz w:val="22"/>
                <w:szCs w:val="22"/>
              </w:rPr>
              <w:t xml:space="preserve"> Б.15.2</w:t>
            </w:r>
          </w:p>
          <w:p w14:paraId="6D30E279" w14:textId="4CF4F5C8" w:rsidR="00AC3252" w:rsidRPr="00D34113" w:rsidRDefault="00AC3252" w:rsidP="00E71EFD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14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D2B87" w14:textId="6CCE70F5" w:rsidR="00AC3252" w:rsidRDefault="00AC3252" w:rsidP="0011095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A2D11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022B9F5B" w14:textId="621FD784" w:rsidR="00AC3252" w:rsidRPr="0011095B" w:rsidRDefault="00DF6E83" w:rsidP="00DF6E83">
            <w:pPr>
              <w:rPr>
                <w:b/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76A94" w:rsidRPr="00C35CF2" w14:paraId="009AAE59" w14:textId="77777777" w:rsidTr="00076A94">
        <w:trPr>
          <w:trHeight w:val="1406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F2F9F" w14:textId="77777777" w:rsidR="00AC3252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.1</w:t>
            </w:r>
          </w:p>
          <w:p w14:paraId="4C72D5CE" w14:textId="297BC906" w:rsidR="00AC3252" w:rsidRPr="0011095B" w:rsidRDefault="00AC3252" w:rsidP="00F448D7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42FB6E9D" w14:textId="77777777" w:rsidR="00AC3252" w:rsidRPr="00D34113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F4C4F" w14:textId="6C812C7B" w:rsidR="00AC3252" w:rsidRPr="00D34113" w:rsidRDefault="00AC3252" w:rsidP="00F448D7">
            <w:pPr>
              <w:rPr>
                <w:bCs/>
                <w:color w:val="000000"/>
                <w:sz w:val="22"/>
                <w:szCs w:val="22"/>
              </w:rPr>
            </w:pPr>
            <w:r w:rsidRPr="00D34113">
              <w:rPr>
                <w:bCs/>
                <w:color w:val="000000"/>
              </w:rPr>
              <w:t>Сборные и соединительные шин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4530F" w14:textId="77777777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25AF5349" w14:textId="607A8415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AD02A" w14:textId="42D33F7A" w:rsidR="00AC3252" w:rsidRPr="00D34113" w:rsidRDefault="00AC3252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</w:t>
            </w:r>
            <w:r w:rsidR="00040609">
              <w:rPr>
                <w:rStyle w:val="FontStyle37"/>
                <w:sz w:val="22"/>
                <w:szCs w:val="22"/>
                <w:lang w:val="ru-RU"/>
              </w:rPr>
              <w:t>опротивление изоляции подвес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ных и опорных фарфоровых изолятор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55848" w14:textId="5DC3DDDC" w:rsidR="00AC3252" w:rsidRPr="00D34113" w:rsidRDefault="00AC3252" w:rsidP="00F448D7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040609">
              <w:rPr>
                <w:sz w:val="22"/>
                <w:szCs w:val="22"/>
              </w:rPr>
              <w:t xml:space="preserve">, </w:t>
            </w:r>
            <w:r w:rsidRPr="00D34113">
              <w:rPr>
                <w:sz w:val="22"/>
                <w:szCs w:val="22"/>
              </w:rPr>
              <w:t xml:space="preserve"> Б.18.1</w:t>
            </w:r>
          </w:p>
          <w:p w14:paraId="69B0C162" w14:textId="2B91547B" w:rsidR="00AC3252" w:rsidRPr="00D34113" w:rsidRDefault="00AC3252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17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284B" w14:textId="77777777" w:rsidR="00AC3252" w:rsidRDefault="00AC3252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3CF7BC8C" w14:textId="5DAF8456" w:rsidR="00AC3252" w:rsidRPr="00D34113" w:rsidRDefault="00AC3252" w:rsidP="0011095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BEB35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4B8A0FDE" w14:textId="77777777" w:rsidR="00AC3252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3ED070F9" w14:textId="77777777" w:rsidR="0011095B" w:rsidRDefault="0011095B" w:rsidP="00DF6E83"/>
          <w:p w14:paraId="32E84727" w14:textId="77777777" w:rsidR="0011095B" w:rsidRDefault="0011095B" w:rsidP="00DF6E83"/>
          <w:p w14:paraId="07090893" w14:textId="48FB2107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76A94" w:rsidRPr="00C35CF2" w14:paraId="6683E580" w14:textId="77777777" w:rsidTr="00040609">
        <w:trPr>
          <w:trHeight w:val="99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85090" w14:textId="77777777" w:rsidR="00AC3252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6.2</w:t>
            </w:r>
          </w:p>
          <w:p w14:paraId="7307A82F" w14:textId="0CDBB164" w:rsidR="00AC3252" w:rsidRPr="0011095B" w:rsidRDefault="00AC3252" w:rsidP="00F448D7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0D6A8BD8" w14:textId="77777777" w:rsidR="00AC3252" w:rsidRPr="00D34113" w:rsidRDefault="00AC3252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39B6F" w14:textId="77777777" w:rsidR="00AC3252" w:rsidRPr="00D34113" w:rsidRDefault="00AC3252" w:rsidP="00F448D7">
            <w:pPr>
              <w:rPr>
                <w:bCs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C074B" w14:textId="77777777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12EED37C" w14:textId="3940713C" w:rsidR="00AC3252" w:rsidRPr="00D34113" w:rsidRDefault="00AC3252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67EFA" w14:textId="011C5D5F" w:rsidR="00AC3252" w:rsidRDefault="00AC3252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изоляции повышенным  напряжением  частотой 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6F33ED92" w14:textId="49036069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751E7" w14:textId="370F37FA" w:rsidR="00AC3252" w:rsidRPr="00D34113" w:rsidRDefault="00AC3252" w:rsidP="00F448D7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040609">
              <w:rPr>
                <w:sz w:val="22"/>
                <w:szCs w:val="22"/>
              </w:rPr>
              <w:t>,</w:t>
            </w:r>
            <w:r w:rsidRPr="00D34113">
              <w:rPr>
                <w:sz w:val="22"/>
                <w:szCs w:val="22"/>
              </w:rPr>
              <w:t xml:space="preserve"> Б.18.2</w:t>
            </w:r>
          </w:p>
          <w:p w14:paraId="362DFCB7" w14:textId="2682D33F" w:rsidR="00AC3252" w:rsidRPr="00D34113" w:rsidRDefault="00AC3252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  <w:r w:rsidR="00040609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4C9EE" w14:textId="12282031" w:rsidR="00AC3252" w:rsidRDefault="00AC3252" w:rsidP="0011095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BA5D4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245F2F4A" w14:textId="77777777" w:rsidR="00AC3252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63462045" w14:textId="77777777" w:rsidR="0011095B" w:rsidRDefault="0011095B" w:rsidP="00DF6E83"/>
          <w:p w14:paraId="730373F1" w14:textId="6D45B145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76A94" w:rsidRPr="00C35CF2" w14:paraId="2608AC84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DC5D5" w14:textId="77777777" w:rsidR="00F448D7" w:rsidRDefault="00F448D7" w:rsidP="00F448D7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</w:rPr>
              <w:t>7.1</w:t>
            </w:r>
          </w:p>
          <w:p w14:paraId="27EB40DD" w14:textId="6331045F" w:rsidR="00F448D7" w:rsidRPr="0011095B" w:rsidRDefault="00F448D7" w:rsidP="00F448D7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7AAD4596" w14:textId="77777777" w:rsidR="00F448D7" w:rsidRPr="00C96A4E" w:rsidRDefault="00F448D7" w:rsidP="00F448D7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3889F" w14:textId="072438E1" w:rsidR="00F448D7" w:rsidRPr="00C96A4E" w:rsidRDefault="00F448D7" w:rsidP="0011095B">
            <w:pPr>
              <w:rPr>
                <w:b/>
                <w:sz w:val="22"/>
                <w:szCs w:val="22"/>
              </w:rPr>
            </w:pPr>
            <w:r w:rsidRPr="00D34113">
              <w:rPr>
                <w:bCs/>
              </w:rPr>
              <w:t>Вентильные разрядники и ограничители перенапряжен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6B402" w14:textId="77777777" w:rsidR="00F448D7" w:rsidRPr="00D34113" w:rsidRDefault="00F448D7" w:rsidP="00076A94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73AD22C9" w14:textId="7967D0DB" w:rsidR="00F448D7" w:rsidRPr="00C96A4E" w:rsidRDefault="00F448D7" w:rsidP="00076A94">
            <w:pPr>
              <w:pStyle w:val="af6"/>
              <w:rPr>
                <w:b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C6A27" w14:textId="3836C0C8" w:rsidR="00F448D7" w:rsidRPr="00040609" w:rsidRDefault="00F448D7" w:rsidP="00927D26">
            <w:pPr>
              <w:pStyle w:val="af6"/>
              <w:rPr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 разрядников и  ограничителей   перенапряжения</w:t>
            </w:r>
          </w:p>
          <w:p w14:paraId="541C6FDB" w14:textId="2F38A771" w:rsidR="00040609" w:rsidRPr="00AC3252" w:rsidRDefault="00040609" w:rsidP="00927D26">
            <w:pPr>
              <w:pStyle w:val="af6"/>
              <w:rPr>
                <w:b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2D8B3" w14:textId="46DA77E3" w:rsidR="00F448D7" w:rsidRPr="00D34113" w:rsidRDefault="00F448D7" w:rsidP="00F448D7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040609">
              <w:rPr>
                <w:sz w:val="22"/>
                <w:szCs w:val="22"/>
              </w:rPr>
              <w:t xml:space="preserve">, </w:t>
            </w:r>
            <w:r w:rsidRPr="00D34113">
              <w:rPr>
                <w:sz w:val="22"/>
                <w:szCs w:val="22"/>
              </w:rPr>
              <w:t xml:space="preserve"> Б.22.1</w:t>
            </w:r>
          </w:p>
          <w:p w14:paraId="61FC01B1" w14:textId="73E1447B" w:rsidR="00F448D7" w:rsidRPr="00C96A4E" w:rsidRDefault="00F448D7" w:rsidP="00040609">
            <w:pPr>
              <w:rPr>
                <w:b/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21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33EDE" w14:textId="77777777" w:rsidR="00F448D7" w:rsidRDefault="00F448D7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1BD9DB0A" w14:textId="5CEFAA55" w:rsidR="00F448D7" w:rsidRPr="00C96A4E" w:rsidRDefault="00F448D7" w:rsidP="0011095B">
            <w:pPr>
              <w:ind w:right="-108"/>
              <w:rPr>
                <w:b/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DF021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7CC4166E" w14:textId="77777777" w:rsidR="00F448D7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79F42889" w14:textId="77777777" w:rsidR="0011095B" w:rsidRDefault="0011095B" w:rsidP="00DF6E83"/>
          <w:p w14:paraId="0FB4CC27" w14:textId="7EA22688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2D628949" w14:textId="77777777" w:rsidTr="001D0A0E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39A17" w14:textId="0B1698AA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</w:rPr>
            </w:pPr>
            <w:r w:rsidRPr="00C96A4E">
              <w:rPr>
                <w:b/>
              </w:rPr>
              <w:lastRenderedPageBreak/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7B641D" w14:textId="7CEB75B7" w:rsidR="00040609" w:rsidRPr="00D34113" w:rsidRDefault="00040609" w:rsidP="00040609">
            <w:pPr>
              <w:jc w:val="center"/>
              <w:rPr>
                <w:bCs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C5467" w14:textId="700FE404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E98CF" w14:textId="2CAB5515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9092D" w14:textId="43EBC232" w:rsidR="00040609" w:rsidRPr="00D34113" w:rsidRDefault="00040609" w:rsidP="00040609">
            <w:pPr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1E43C" w14:textId="4685E183" w:rsidR="00040609" w:rsidRDefault="00040609" w:rsidP="00040609">
            <w:pPr>
              <w:ind w:right="-108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D7FF5" w14:textId="19294744" w:rsidR="00040609" w:rsidRPr="00C96A4E" w:rsidRDefault="00040609" w:rsidP="00040609">
            <w:pPr>
              <w:jc w:val="center"/>
              <w:rPr>
                <w:b/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040609" w:rsidRPr="00C35CF2" w14:paraId="41A6BEA4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C7A3D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8.1</w:t>
            </w:r>
          </w:p>
          <w:p w14:paraId="6F1A35C6" w14:textId="26C40842" w:rsidR="00040609" w:rsidRPr="0011095B" w:rsidRDefault="00040609" w:rsidP="00040609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7DE48144" w14:textId="77777777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01805" w14:textId="5B8DCEEF" w:rsidR="00040609" w:rsidRPr="00D34113" w:rsidRDefault="00040609" w:rsidP="00040609">
            <w:pPr>
              <w:jc w:val="center"/>
              <w:rPr>
                <w:bCs/>
              </w:rPr>
            </w:pPr>
            <w:r w:rsidRPr="00D34113">
              <w:rPr>
                <w:bCs/>
                <w:color w:val="000000"/>
              </w:rPr>
              <w:t>Вводы и проходные изолятор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9724" w14:textId="77777777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2FE65DA5" w14:textId="48EB8D45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35703" w14:textId="7193C647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0BC35" w14:textId="297E5955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D34113">
              <w:rPr>
                <w:sz w:val="22"/>
                <w:szCs w:val="22"/>
              </w:rPr>
              <w:t xml:space="preserve"> Б.24.1</w:t>
            </w:r>
          </w:p>
          <w:p w14:paraId="0D7F6FB9" w14:textId="65717201" w:rsidR="00040609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  <w:r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 xml:space="preserve"> п.4.4.23.1</w:t>
            </w:r>
          </w:p>
          <w:p w14:paraId="1C4DE04A" w14:textId="670A3425" w:rsidR="00040609" w:rsidRPr="00D34113" w:rsidRDefault="00040609" w:rsidP="00040609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0AD99" w14:textId="77777777" w:rsidR="00040609" w:rsidRDefault="00040609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01607677" w14:textId="77777777" w:rsidR="00040609" w:rsidRDefault="00040609" w:rsidP="0011095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  <w:p w14:paraId="72A23452" w14:textId="77777777" w:rsidR="00040609" w:rsidRDefault="00040609" w:rsidP="001109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EAF5C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53BE2BE4" w14:textId="323A1691" w:rsidR="00040609" w:rsidRPr="0011095B" w:rsidRDefault="00DF6E83" w:rsidP="00DF6E83">
            <w:pPr>
              <w:rPr>
                <w:b/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40609" w:rsidRPr="00C35CF2" w14:paraId="3E8B7E70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E6AB4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8.2</w:t>
            </w:r>
          </w:p>
          <w:p w14:paraId="74D030F6" w14:textId="497D8273" w:rsidR="00040609" w:rsidRPr="0011095B" w:rsidRDefault="00040609" w:rsidP="00040609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3E08FC48" w14:textId="77777777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33995" w14:textId="77777777" w:rsidR="00040609" w:rsidRPr="00D34113" w:rsidRDefault="00040609" w:rsidP="0004060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348B2" w14:textId="77777777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51850AC1" w14:textId="1D38D445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12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7B987" w14:textId="56B8B87F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изоляции повышенным  напряжением  частотой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77FA713E" w14:textId="5CBAE6DE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4BC34" w14:textId="126B62FA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D34113">
              <w:rPr>
                <w:sz w:val="22"/>
                <w:szCs w:val="22"/>
              </w:rPr>
              <w:t xml:space="preserve"> Б.24.3</w:t>
            </w:r>
          </w:p>
          <w:p w14:paraId="5DD73D46" w14:textId="329335C8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  <w:r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>п.4.4.23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69A0C" w14:textId="10B3BD5D" w:rsidR="00040609" w:rsidRDefault="00040609" w:rsidP="0011095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</w:rPr>
              <w:t>МВИ.БР 297-20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9817E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06607C41" w14:textId="2EC98B0D" w:rsidR="00040609" w:rsidRPr="0011095B" w:rsidRDefault="00DF6E83" w:rsidP="00DF6E83">
            <w:pPr>
              <w:rPr>
                <w:b/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40609" w:rsidRPr="00C35CF2" w14:paraId="50FB18EE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7B7BA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EA54C9">
              <w:rPr>
                <w:rStyle w:val="FontStyle37"/>
                <w:sz w:val="22"/>
                <w:szCs w:val="22"/>
                <w:lang w:val="ru-RU"/>
              </w:rPr>
              <w:t>9.1</w:t>
            </w:r>
          </w:p>
          <w:p w14:paraId="66C542CF" w14:textId="6DD02FB0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259F6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Трансформаторное масло</w:t>
            </w:r>
          </w:p>
          <w:p w14:paraId="38A0F776" w14:textId="77777777" w:rsidR="00040609" w:rsidRPr="00D34113" w:rsidRDefault="00040609" w:rsidP="0004060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231CD" w14:textId="1D2A566C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9.20/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98B3B" w14:textId="77B1A99B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я масла на электрическую прочность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      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(пробивное 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                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напряжение)</w:t>
            </w:r>
          </w:p>
          <w:p w14:paraId="3100D40B" w14:textId="77777777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4A6535CD" w14:textId="77777777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59FC194A" w14:textId="77777777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026C0DE8" w14:textId="77777777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107D4756" w14:textId="7AB16491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96F62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D34113">
              <w:rPr>
                <w:sz w:val="22"/>
                <w:szCs w:val="22"/>
              </w:rPr>
              <w:t xml:space="preserve"> </w:t>
            </w:r>
          </w:p>
          <w:p w14:paraId="32D2E416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риложение Б</w:t>
            </w:r>
          </w:p>
          <w:p w14:paraId="5F84DF88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2.1</w:t>
            </w:r>
          </w:p>
          <w:p w14:paraId="07803F73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2(1)</w:t>
            </w:r>
          </w:p>
          <w:p w14:paraId="5E0EC67D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2.2</w:t>
            </w:r>
          </w:p>
          <w:p w14:paraId="77E18D96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3(1)</w:t>
            </w:r>
          </w:p>
          <w:p w14:paraId="2301AE14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3.1</w:t>
            </w:r>
          </w:p>
          <w:p w14:paraId="127FEF0A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4(1)</w:t>
            </w:r>
          </w:p>
          <w:p w14:paraId="510207D5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6.3.2</w:t>
            </w:r>
          </w:p>
          <w:p w14:paraId="55F34EDE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абл. Б.26.2(1)</w:t>
            </w:r>
          </w:p>
          <w:p w14:paraId="72258857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Б.26.3(1),</w:t>
            </w:r>
            <w:r w:rsidRPr="00840239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>Б.26.4(1)</w:t>
            </w:r>
          </w:p>
          <w:p w14:paraId="24EC6ED0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</w:p>
          <w:p w14:paraId="5E4FC3E5" w14:textId="77777777" w:rsidR="00040609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п.4.4.25.4 табл.4.4.42, п.4.4.26.1</w:t>
            </w:r>
          </w:p>
          <w:p w14:paraId="31267B1F" w14:textId="331F997B" w:rsidR="00040609" w:rsidRPr="00D34113" w:rsidRDefault="00040609" w:rsidP="00040609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15AD" w14:textId="2827951A" w:rsidR="00040609" w:rsidRPr="00DE4277" w:rsidRDefault="00040609" w:rsidP="0011095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ГОСТ 6581-75  п.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2AC46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11EC0491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601A849D" w14:textId="77777777" w:rsidR="0011095B" w:rsidRDefault="0011095B" w:rsidP="00DF6E83"/>
          <w:p w14:paraId="658E3D25" w14:textId="77777777" w:rsidR="0011095B" w:rsidRDefault="0011095B" w:rsidP="00DF6E83"/>
          <w:p w14:paraId="6F8F2569" w14:textId="77777777" w:rsidR="0011095B" w:rsidRDefault="0011095B" w:rsidP="00DF6E83"/>
          <w:p w14:paraId="174A568D" w14:textId="77777777" w:rsidR="0011095B" w:rsidRDefault="0011095B" w:rsidP="00DF6E83"/>
          <w:p w14:paraId="50C80E92" w14:textId="77777777" w:rsidR="0011095B" w:rsidRDefault="0011095B" w:rsidP="00DF6E83"/>
          <w:p w14:paraId="2F21C14D" w14:textId="77777777" w:rsidR="0011095B" w:rsidRDefault="0011095B" w:rsidP="00DF6E83"/>
          <w:p w14:paraId="7B13FB9F" w14:textId="77777777" w:rsidR="0011095B" w:rsidRDefault="0011095B" w:rsidP="00DF6E83"/>
          <w:p w14:paraId="1839A02A" w14:textId="77777777" w:rsidR="0011095B" w:rsidRDefault="0011095B" w:rsidP="00DF6E83"/>
          <w:p w14:paraId="36665E56" w14:textId="77777777" w:rsidR="0011095B" w:rsidRDefault="0011095B" w:rsidP="00DF6E83"/>
          <w:p w14:paraId="2FB0C026" w14:textId="77777777" w:rsidR="0011095B" w:rsidRDefault="0011095B" w:rsidP="00DF6E83"/>
          <w:p w14:paraId="5FF6D707" w14:textId="77777777" w:rsidR="0011095B" w:rsidRDefault="0011095B" w:rsidP="00DF6E83"/>
          <w:p w14:paraId="7F908A5B" w14:textId="77777777" w:rsidR="0011095B" w:rsidRDefault="0011095B" w:rsidP="00DF6E83"/>
          <w:p w14:paraId="4AA25747" w14:textId="5B87DECE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7A7767ED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AD59A" w14:textId="77777777" w:rsidR="00040609" w:rsidRDefault="00040609" w:rsidP="00040609">
            <w:pPr>
              <w:pStyle w:val="af6"/>
              <w:rPr>
                <w:rStyle w:val="FontStyle37"/>
                <w:sz w:val="20"/>
                <w:szCs w:val="20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10.1</w:t>
            </w:r>
          </w:p>
          <w:p w14:paraId="5341468B" w14:textId="6F0251A3" w:rsidR="00040609" w:rsidRPr="0011095B" w:rsidRDefault="00040609" w:rsidP="00040609">
            <w:pPr>
              <w:pStyle w:val="af6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5B7F57BC" w14:textId="77777777" w:rsidR="00040609" w:rsidRPr="0005520B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highlight w:val="cyan"/>
                <w:lang w:val="ru-RU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C14EC" w14:textId="77777777" w:rsidR="00040609" w:rsidRPr="00D34113" w:rsidRDefault="00040609" w:rsidP="00040609">
            <w:pPr>
              <w:rPr>
                <w:bCs/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Аппараты, силовые и осветительные сети, вторичные цепи переменного и</w:t>
            </w:r>
          </w:p>
          <w:p w14:paraId="3DFB4DB8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постоянного тока напряжением до 1000 В</w:t>
            </w:r>
          </w:p>
          <w:p w14:paraId="3F559C91" w14:textId="77777777" w:rsidR="00040609" w:rsidRPr="00D34113" w:rsidRDefault="00040609" w:rsidP="00040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BF535" w14:textId="18823347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22.000</w:t>
            </w:r>
          </w:p>
          <w:p w14:paraId="605AC174" w14:textId="77777777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2.000</w:t>
            </w:r>
          </w:p>
          <w:p w14:paraId="526440BD" w14:textId="59F0013F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4793C" w14:textId="0EE05EDC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B1FE4" w14:textId="5F4335C8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D34113">
              <w:rPr>
                <w:sz w:val="22"/>
                <w:szCs w:val="22"/>
              </w:rPr>
              <w:t xml:space="preserve"> Б.27.1</w:t>
            </w:r>
          </w:p>
          <w:p w14:paraId="0B7BE631" w14:textId="6010AD43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C684C" w14:textId="77777777" w:rsidR="00040609" w:rsidRDefault="00040609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2B3A8ECA" w14:textId="7C29E839" w:rsidR="00040609" w:rsidRPr="00D34113" w:rsidRDefault="00040609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00ABA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00849C93" w14:textId="04A849A8" w:rsidR="00040609" w:rsidRPr="0011095B" w:rsidRDefault="00DF6E83" w:rsidP="00DF6E83">
            <w:pPr>
              <w:rPr>
                <w:b/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40609" w:rsidRPr="00C35CF2" w14:paraId="3E34674E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BF09A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10.2</w:t>
            </w:r>
          </w:p>
          <w:p w14:paraId="76FA38E8" w14:textId="4702CE94" w:rsidR="00040609" w:rsidRPr="0011095B" w:rsidRDefault="00040609" w:rsidP="00040609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6ACB71F2" w14:textId="77777777" w:rsidR="00040609" w:rsidRPr="007157C9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F4342" w14:textId="77777777" w:rsidR="00040609" w:rsidRPr="00D34113" w:rsidRDefault="00040609" w:rsidP="00040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3F5A6" w14:textId="77777777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8109" w14:textId="1AD177D8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повышенным  напряжением</w:t>
            </w:r>
          </w:p>
          <w:p w14:paraId="26D3EB45" w14:textId="77777777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6F939D65" w14:textId="2DC62DB3" w:rsidR="00927D26" w:rsidRPr="00D34113" w:rsidRDefault="00927D26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28BC4" w14:textId="1639BA2C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 xml:space="preserve">23, </w:t>
            </w:r>
            <w:r w:rsidRPr="00D34113">
              <w:rPr>
                <w:sz w:val="22"/>
                <w:szCs w:val="22"/>
              </w:rPr>
              <w:t xml:space="preserve"> Б.27.2</w:t>
            </w:r>
          </w:p>
          <w:p w14:paraId="0D0A1F76" w14:textId="77777777" w:rsidR="00040609" w:rsidRPr="00D34113" w:rsidRDefault="00040609" w:rsidP="00040609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8A46A" w14:textId="77777777" w:rsidR="00040609" w:rsidRDefault="00040609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58659768" w14:textId="5138318D" w:rsidR="00040609" w:rsidRDefault="00040609" w:rsidP="0011095B">
            <w:pPr>
              <w:ind w:right="-108"/>
              <w:rPr>
                <w:sz w:val="22"/>
                <w:szCs w:val="22"/>
              </w:rPr>
            </w:pPr>
            <w:r w:rsidRPr="00DE4277">
              <w:rPr>
                <w:sz w:val="22"/>
                <w:szCs w:val="22"/>
                <w:lang w:val="en-US"/>
              </w:rPr>
              <w:t>АМИ.БР 0025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30134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4C6E4AB2" w14:textId="1ED1F96A" w:rsidR="00040609" w:rsidRPr="0011095B" w:rsidRDefault="00DF6E83" w:rsidP="0011095B">
            <w:pPr>
              <w:rPr>
                <w:b/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40609" w:rsidRPr="00C35CF2" w14:paraId="507A1141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4DBAD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7157C9">
              <w:rPr>
                <w:rStyle w:val="FontStyle37"/>
                <w:sz w:val="22"/>
                <w:szCs w:val="22"/>
                <w:lang w:val="ru-RU"/>
              </w:rPr>
              <w:t>10.3</w:t>
            </w:r>
          </w:p>
          <w:p w14:paraId="4D9C7FB9" w14:textId="51BBE10D" w:rsidR="00040609" w:rsidRPr="0011095B" w:rsidRDefault="00040609" w:rsidP="00040609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334B73C0" w14:textId="77777777" w:rsidR="00040609" w:rsidRPr="007157C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45D38" w14:textId="77777777" w:rsidR="00040609" w:rsidRPr="00D34113" w:rsidRDefault="00040609" w:rsidP="00040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CAA10" w14:textId="77777777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6C9930B1" w14:textId="3774D0B9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0FFCE" w14:textId="77777777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Проверка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цепи </w:t>
            </w:r>
          </w:p>
          <w:p w14:paraId="177829CB" w14:textId="362C5EE3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«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фаза-нуль</w:t>
            </w:r>
            <w:r>
              <w:rPr>
                <w:rStyle w:val="FontStyle37"/>
                <w:sz w:val="22"/>
                <w:szCs w:val="22"/>
                <w:lang w:val="ru-RU"/>
              </w:rPr>
              <w:t>»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силовых и осветительных сетей</w:t>
            </w:r>
          </w:p>
          <w:p w14:paraId="4BEDE02D" w14:textId="77777777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D2775" w14:textId="1B6F135C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,</w:t>
            </w:r>
            <w:r w:rsidRPr="00D34113">
              <w:rPr>
                <w:sz w:val="22"/>
                <w:szCs w:val="22"/>
              </w:rPr>
              <w:t xml:space="preserve"> Б.27.3, Б.29.8</w:t>
            </w:r>
          </w:p>
          <w:p w14:paraId="429F7D29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ГОСТ 30331.3-95</w:t>
            </w:r>
          </w:p>
          <w:p w14:paraId="11B32696" w14:textId="489EF005" w:rsidR="00040609" w:rsidRPr="00D34113" w:rsidRDefault="00040609" w:rsidP="00040609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  <w:r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>п.4.4.26.3</w:t>
            </w:r>
          </w:p>
          <w:p w14:paraId="7FBDEB25" w14:textId="20DC1299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8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2F19D" w14:textId="35C243B6" w:rsidR="00040609" w:rsidRDefault="00040609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68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A824D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0A2BE197" w14:textId="7665805D" w:rsidR="00040609" w:rsidRPr="0011095B" w:rsidRDefault="00DF6E83" w:rsidP="00DF6E83">
            <w:pPr>
              <w:rPr>
                <w:b/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40609" w:rsidRPr="00C35CF2" w14:paraId="637CA2DE" w14:textId="77777777" w:rsidTr="001D0A0E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81E1E" w14:textId="02FEFB2A" w:rsidR="00040609" w:rsidRPr="007157C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lastRenderedPageBreak/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85332" w14:textId="0AF621E6" w:rsidR="00040609" w:rsidRPr="00D34113" w:rsidRDefault="00040609" w:rsidP="00040609">
            <w:pPr>
              <w:jc w:val="center"/>
              <w:rPr>
                <w:bCs/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C6706" w14:textId="1F7F2B68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9446B" w14:textId="6CB0FDC0" w:rsidR="0004060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2A4A6" w14:textId="5D039C8E" w:rsidR="00040609" w:rsidRPr="00D34113" w:rsidRDefault="00040609" w:rsidP="00040609">
            <w:pPr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33DBD" w14:textId="6E99E819" w:rsidR="00040609" w:rsidRDefault="00040609" w:rsidP="00040609">
            <w:pPr>
              <w:ind w:right="-108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42F70" w14:textId="2169F23B" w:rsidR="00040609" w:rsidRPr="00C96A4E" w:rsidRDefault="00040609" w:rsidP="00040609">
            <w:pPr>
              <w:jc w:val="center"/>
              <w:rPr>
                <w:b/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040609" w:rsidRPr="00C35CF2" w14:paraId="09D5442D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283E9" w14:textId="77777777" w:rsidR="00040609" w:rsidRPr="002F0FDC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11.1</w:t>
            </w:r>
          </w:p>
          <w:p w14:paraId="07FB42B0" w14:textId="6718AFFB" w:rsidR="00040609" w:rsidRPr="0011095B" w:rsidRDefault="00040609" w:rsidP="00040609">
            <w:pPr>
              <w:pStyle w:val="af6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1AC067DF" w14:textId="77777777" w:rsidR="00040609" w:rsidRPr="007157C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A0086" w14:textId="77777777" w:rsidR="00040609" w:rsidRPr="00D34113" w:rsidRDefault="00040609" w:rsidP="00040609">
            <w:pPr>
              <w:rPr>
                <w:bCs/>
                <w:sz w:val="22"/>
                <w:szCs w:val="22"/>
              </w:rPr>
            </w:pPr>
            <w:r w:rsidRPr="00D34113">
              <w:rPr>
                <w:bCs/>
                <w:sz w:val="22"/>
                <w:szCs w:val="22"/>
              </w:rPr>
              <w:t>Заземляющие устройства</w:t>
            </w:r>
          </w:p>
          <w:p w14:paraId="625DA1FD" w14:textId="77777777" w:rsidR="00040609" w:rsidRPr="00D34113" w:rsidRDefault="00040609" w:rsidP="00040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3036C" w14:textId="77777777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3D1C47CB" w14:textId="511731E8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0B45" w14:textId="614BEBD2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соединений  между  заземлителями  и заземляемыми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элементами с измерением переходного сопротивления контактного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B443B" w14:textId="1BE206AC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,</w:t>
            </w:r>
            <w:r w:rsidRPr="00D34113">
              <w:rPr>
                <w:sz w:val="22"/>
                <w:szCs w:val="22"/>
              </w:rPr>
              <w:t>Б.29.2</w:t>
            </w:r>
          </w:p>
          <w:p w14:paraId="39EC0559" w14:textId="71AC8FC0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28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F3B4B" w14:textId="77777777" w:rsidR="00040609" w:rsidRDefault="00040609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56-2024</w:t>
            </w:r>
          </w:p>
          <w:p w14:paraId="75529DE9" w14:textId="77777777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</w:t>
            </w:r>
            <w:r>
              <w:rPr>
                <w:sz w:val="22"/>
                <w:szCs w:val="22"/>
              </w:rPr>
              <w:t>47</w:t>
            </w:r>
            <w:r w:rsidRPr="00EC79DE">
              <w:rPr>
                <w:sz w:val="22"/>
                <w:szCs w:val="22"/>
              </w:rPr>
              <w:t>-2024</w:t>
            </w:r>
          </w:p>
          <w:p w14:paraId="7D80E289" w14:textId="77777777" w:rsidR="00040609" w:rsidRPr="00D34113" w:rsidRDefault="00040609" w:rsidP="0011095B">
            <w:pPr>
              <w:ind w:right="-108"/>
              <w:rPr>
                <w:sz w:val="22"/>
                <w:szCs w:val="22"/>
              </w:rPr>
            </w:pPr>
          </w:p>
          <w:p w14:paraId="2E95F26A" w14:textId="77777777" w:rsidR="00040609" w:rsidRDefault="00040609" w:rsidP="001109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75E75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76875DB7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5AD5377F" w14:textId="77777777" w:rsidR="0011095B" w:rsidRDefault="0011095B" w:rsidP="00DF6E83"/>
          <w:p w14:paraId="771BBE60" w14:textId="77777777" w:rsidR="0011095B" w:rsidRDefault="0011095B" w:rsidP="00DF6E83"/>
          <w:p w14:paraId="44926F28" w14:textId="77777777" w:rsidR="0011095B" w:rsidRDefault="0011095B" w:rsidP="00DF6E83"/>
          <w:p w14:paraId="0093B154" w14:textId="77777777" w:rsidR="0011095B" w:rsidRDefault="0011095B" w:rsidP="00DF6E83"/>
          <w:p w14:paraId="49818B99" w14:textId="4F1F66C6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0FAAE24B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80627" w14:textId="77777777" w:rsidR="00040609" w:rsidRPr="00EA54C9" w:rsidRDefault="00040609" w:rsidP="00040609">
            <w:r w:rsidRPr="00EA54C9">
              <w:t>11.2</w:t>
            </w:r>
          </w:p>
          <w:p w14:paraId="13D0D4C5" w14:textId="392411D1" w:rsidR="00040609" w:rsidRPr="00EA54C9" w:rsidRDefault="00040609" w:rsidP="00040609">
            <w:r w:rsidRPr="00EA54C9">
              <w:t xml:space="preserve"> **</w:t>
            </w:r>
          </w:p>
          <w:p w14:paraId="36959CC1" w14:textId="77777777" w:rsidR="00040609" w:rsidRPr="00EA54C9" w:rsidRDefault="00040609" w:rsidP="00040609"/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B68BD" w14:textId="77777777" w:rsidR="00040609" w:rsidRPr="00D34113" w:rsidRDefault="00040609" w:rsidP="00040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F51CC" w14:textId="77777777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5EDDDF38" w14:textId="2871DCD9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D16F3" w14:textId="77777777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заземляющих устройств. Удельное сопротивление грунта</w:t>
            </w:r>
          </w:p>
          <w:p w14:paraId="00C948E8" w14:textId="37ED0532" w:rsidR="00927D26" w:rsidRPr="00D34113" w:rsidRDefault="00927D26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D9AE3" w14:textId="31393B38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1D0A0E">
              <w:rPr>
                <w:sz w:val="22"/>
                <w:szCs w:val="22"/>
              </w:rPr>
              <w:t>,</w:t>
            </w:r>
            <w:r w:rsidRPr="00D34113">
              <w:rPr>
                <w:sz w:val="22"/>
                <w:szCs w:val="22"/>
              </w:rPr>
              <w:t xml:space="preserve"> Б.29.4</w:t>
            </w:r>
          </w:p>
          <w:p w14:paraId="4703D92E" w14:textId="65A5B14E" w:rsidR="00040609" w:rsidRPr="00D34113" w:rsidRDefault="00040609" w:rsidP="001D0A0E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28.6</w:t>
            </w:r>
          </w:p>
          <w:p w14:paraId="44FE8C6D" w14:textId="07FAC96A" w:rsidR="00040609" w:rsidRPr="00D34113" w:rsidRDefault="00040609" w:rsidP="00A02C38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Н</w:t>
            </w:r>
            <w:r w:rsidRPr="00D34113">
              <w:rPr>
                <w:sz w:val="22"/>
                <w:szCs w:val="22"/>
              </w:rPr>
              <w:t xml:space="preserve"> 4.04.01-2019</w:t>
            </w:r>
            <w:r w:rsidR="00A02C38">
              <w:rPr>
                <w:sz w:val="22"/>
                <w:szCs w:val="22"/>
              </w:rPr>
              <w:t xml:space="preserve">, </w:t>
            </w:r>
            <w:r w:rsidRPr="00D34113">
              <w:rPr>
                <w:sz w:val="22"/>
                <w:szCs w:val="22"/>
              </w:rPr>
              <w:t>п.16.</w:t>
            </w:r>
            <w:r w:rsidRPr="0011095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 xml:space="preserve"> </w:t>
            </w:r>
            <w:r w:rsidRPr="0011095B">
              <w:rPr>
                <w:sz w:val="22"/>
                <w:szCs w:val="22"/>
              </w:rPr>
              <w:t>п.16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73B04" w14:textId="77777777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56-2024</w:t>
            </w:r>
          </w:p>
          <w:p w14:paraId="797FCB49" w14:textId="77777777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47-2024</w:t>
            </w:r>
          </w:p>
          <w:p w14:paraId="745E0883" w14:textId="77777777" w:rsidR="00040609" w:rsidRDefault="00040609" w:rsidP="001109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5C196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62C7177F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656D697F" w14:textId="77777777" w:rsidR="0011095B" w:rsidRDefault="0011095B" w:rsidP="00DF6E83"/>
          <w:p w14:paraId="567989DE" w14:textId="79306890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2B0E4C86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A7DC8" w14:textId="77777777" w:rsidR="00040609" w:rsidRPr="00EA54C9" w:rsidRDefault="00040609" w:rsidP="00040609">
            <w:r w:rsidRPr="00EA54C9">
              <w:t>11.3</w:t>
            </w:r>
          </w:p>
          <w:p w14:paraId="67D837F9" w14:textId="37CC4C67" w:rsidR="00040609" w:rsidRPr="00EA54C9" w:rsidRDefault="00040609" w:rsidP="00040609">
            <w:r w:rsidRPr="00EA54C9">
              <w:t>**</w:t>
            </w:r>
          </w:p>
          <w:p w14:paraId="432789D0" w14:textId="77777777" w:rsidR="00040609" w:rsidRPr="00EA54C9" w:rsidRDefault="00040609" w:rsidP="00040609"/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ED244" w14:textId="77777777" w:rsidR="00040609" w:rsidRPr="00D34113" w:rsidRDefault="00040609" w:rsidP="00040609">
            <w:pPr>
              <w:rPr>
                <w:bCs/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82EE2" w14:textId="77777777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25357583" w14:textId="225B95BB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 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BE3B4" w14:textId="76631B16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цепи </w:t>
            </w:r>
            <w:r>
              <w:rPr>
                <w:rStyle w:val="FontStyle37"/>
                <w:sz w:val="22"/>
                <w:szCs w:val="22"/>
                <w:lang w:val="ru-RU"/>
              </w:rPr>
              <w:t>«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фаза-нуль</w:t>
            </w:r>
            <w:r>
              <w:rPr>
                <w:rStyle w:val="FontStyle37"/>
                <w:sz w:val="22"/>
                <w:szCs w:val="22"/>
                <w:lang w:val="ru-RU"/>
              </w:rPr>
              <w:t>»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в электроустановках  до 1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000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В с глухим  заземлением  нейтрали</w:t>
            </w:r>
          </w:p>
          <w:p w14:paraId="53131B6B" w14:textId="77777777" w:rsidR="00927D26" w:rsidRPr="00D34113" w:rsidRDefault="00927D26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0EE9F145" w14:textId="77777777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4D8C3" w14:textId="6AD3EEDA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A02C38">
              <w:rPr>
                <w:sz w:val="22"/>
                <w:szCs w:val="22"/>
              </w:rPr>
              <w:t>,</w:t>
            </w:r>
            <w:r w:rsidRPr="00D34113">
              <w:rPr>
                <w:sz w:val="22"/>
                <w:szCs w:val="22"/>
              </w:rPr>
              <w:t xml:space="preserve"> Б.29.8</w:t>
            </w:r>
          </w:p>
          <w:p w14:paraId="74EA2F2C" w14:textId="71CB1005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  <w:r w:rsidR="00A02C38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>п.4.4.28.5</w:t>
            </w:r>
          </w:p>
          <w:p w14:paraId="22CE85D6" w14:textId="77777777" w:rsidR="00040609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ГОСТ 30331.3-95  п.413.1.3.4     п.413.1.3.5</w:t>
            </w:r>
          </w:p>
          <w:p w14:paraId="3FD98CE7" w14:textId="74B0197B" w:rsidR="00040609" w:rsidRPr="00D34113" w:rsidRDefault="00040609" w:rsidP="00040609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F5389" w14:textId="1B8ABFCE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БР 0068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814B8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3D8E45F8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40B24F29" w14:textId="77777777" w:rsidR="0011095B" w:rsidRDefault="0011095B" w:rsidP="00DF6E83"/>
          <w:p w14:paraId="25275EAF" w14:textId="77777777" w:rsidR="0011095B" w:rsidRDefault="0011095B" w:rsidP="00DF6E83"/>
          <w:p w14:paraId="22305789" w14:textId="77777777" w:rsidR="0011095B" w:rsidRDefault="0011095B" w:rsidP="00DF6E83"/>
          <w:p w14:paraId="5B5B4408" w14:textId="77777777" w:rsidR="0011095B" w:rsidRDefault="0011095B" w:rsidP="00DF6E83"/>
          <w:p w14:paraId="39346B8A" w14:textId="248FD733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40202E28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7C22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2.1</w:t>
            </w:r>
          </w:p>
          <w:p w14:paraId="61001903" w14:textId="339BDE37" w:rsidR="00040609" w:rsidRPr="0011095B" w:rsidRDefault="00040609" w:rsidP="00040609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78B6503C" w14:textId="77777777" w:rsidR="00040609" w:rsidRPr="00EA54C9" w:rsidRDefault="00040609" w:rsidP="00040609"/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10C48" w14:textId="5BCC813F" w:rsidR="00040609" w:rsidRPr="00D34113" w:rsidRDefault="00040609" w:rsidP="00040609">
            <w:pPr>
              <w:rPr>
                <w:bCs/>
                <w:sz w:val="22"/>
                <w:szCs w:val="22"/>
              </w:rPr>
            </w:pPr>
            <w:r w:rsidRPr="00D34113">
              <w:t xml:space="preserve">Силовые кабельные линии до 10 </w:t>
            </w:r>
            <w:proofErr w:type="spellStart"/>
            <w:r w:rsidRPr="00D34113">
              <w:t>к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0CAA5" w14:textId="4F874313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B0764" w14:textId="13250D0B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6AC3F" w14:textId="58C80DBF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A02C38">
              <w:rPr>
                <w:sz w:val="22"/>
                <w:szCs w:val="22"/>
              </w:rPr>
              <w:t xml:space="preserve">, </w:t>
            </w:r>
            <w:r w:rsidRPr="00D34113">
              <w:rPr>
                <w:sz w:val="22"/>
                <w:szCs w:val="22"/>
              </w:rPr>
              <w:t>Б.30.1</w:t>
            </w:r>
          </w:p>
          <w:p w14:paraId="01374CF1" w14:textId="326D38D2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  <w:r w:rsidR="00A02C38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>п.4.4.29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1B90D" w14:textId="77777777" w:rsidR="00040609" w:rsidRDefault="00040609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36-2023</w:t>
            </w:r>
          </w:p>
          <w:p w14:paraId="418F6336" w14:textId="4BBF0873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25-20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D01D2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34DDE829" w14:textId="34DB9F2B" w:rsidR="00040609" w:rsidRPr="0011095B" w:rsidRDefault="00DF6E83" w:rsidP="00DF6E83">
            <w:pPr>
              <w:rPr>
                <w:b/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40609" w:rsidRPr="00C35CF2" w14:paraId="5BD8A5E5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11EBB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2.2</w:t>
            </w:r>
          </w:p>
          <w:p w14:paraId="25E4ABED" w14:textId="7DA8B2CD" w:rsidR="00040609" w:rsidRPr="0011095B" w:rsidRDefault="00040609" w:rsidP="00040609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5728F161" w14:textId="77777777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0FD6A" w14:textId="77777777" w:rsidR="00040609" w:rsidRPr="00D34113" w:rsidRDefault="00040609" w:rsidP="00040609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6A9EA" w14:textId="50A45B38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12CF5" w14:textId="0EA183F2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спытание изоляции кабелей повышенным  выпрямленным напряжением  до 7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00D64B70" w14:textId="77777777" w:rsidR="00927D26" w:rsidRDefault="00927D26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2671711E" w14:textId="4F159425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A310B" w14:textId="272EFA1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A02C38">
              <w:rPr>
                <w:sz w:val="22"/>
                <w:szCs w:val="22"/>
              </w:rPr>
              <w:t xml:space="preserve">, </w:t>
            </w:r>
            <w:r w:rsidRPr="00D34113">
              <w:rPr>
                <w:sz w:val="22"/>
                <w:szCs w:val="22"/>
              </w:rPr>
              <w:t xml:space="preserve"> Б.30.2</w:t>
            </w:r>
          </w:p>
          <w:p w14:paraId="14284A97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ТКП 339-2022, п.4.4.29.3, </w:t>
            </w:r>
          </w:p>
          <w:p w14:paraId="690D5028" w14:textId="68C2434B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4.4.29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8FA94" w14:textId="7F9C762C" w:rsidR="00040609" w:rsidRDefault="00040609" w:rsidP="0011095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C1F7D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610441B9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51CEE18B" w14:textId="77777777" w:rsidR="0011095B" w:rsidRDefault="0011095B" w:rsidP="00DF6E83"/>
          <w:p w14:paraId="4CEF1154" w14:textId="77777777" w:rsidR="0011095B" w:rsidRDefault="0011095B" w:rsidP="00DF6E83"/>
          <w:p w14:paraId="3F41D6C2" w14:textId="6E40D40D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64E55A9B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1D356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2.3</w:t>
            </w:r>
          </w:p>
          <w:p w14:paraId="05A55AB8" w14:textId="4BE065F9" w:rsidR="00040609" w:rsidRPr="0011095B" w:rsidRDefault="00040609" w:rsidP="00040609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*</w:t>
            </w:r>
          </w:p>
          <w:p w14:paraId="594F02E2" w14:textId="77777777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E825A" w14:textId="77777777" w:rsidR="00040609" w:rsidRPr="00D34113" w:rsidRDefault="00040609" w:rsidP="00040609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B7FE6" w14:textId="3395FB78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32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8B1ED" w14:textId="581BF66D" w:rsidR="00040609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Испытание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напряжением перемен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ного  тока 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           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ч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асто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той 50 Гц до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50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158631E1" w14:textId="77777777" w:rsidR="00927D26" w:rsidRDefault="00927D26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11768628" w14:textId="49CF8FB3" w:rsidR="00040609" w:rsidRPr="00D34113" w:rsidRDefault="00040609" w:rsidP="00927D26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559B7" w14:textId="24E87AE7" w:rsidR="00040609" w:rsidRPr="00D34113" w:rsidRDefault="00040609" w:rsidP="00A02C38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29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F8942" w14:textId="0E505D25" w:rsidR="00040609" w:rsidRPr="00D34113" w:rsidRDefault="00040609" w:rsidP="0011095B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МВИ.БР 297-20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2E6A8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4F4DC856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2D06B5C1" w14:textId="77777777" w:rsidR="0011095B" w:rsidRDefault="0011095B" w:rsidP="00DF6E83"/>
          <w:p w14:paraId="7151A9A0" w14:textId="46F791DD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767680A1" w14:textId="77777777" w:rsidTr="001D0A0E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14B6A" w14:textId="38F6DEFE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lastRenderedPageBreak/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715B9" w14:textId="71D595F5" w:rsidR="00040609" w:rsidRPr="00D34113" w:rsidRDefault="00040609" w:rsidP="00040609">
            <w:pPr>
              <w:jc w:val="center"/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9297C" w14:textId="29E6C720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93443" w14:textId="1571D87D" w:rsidR="0004060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6F3B7" w14:textId="4B8B0049" w:rsidR="00040609" w:rsidRPr="00D34113" w:rsidRDefault="00040609" w:rsidP="00040609">
            <w:pPr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08A53" w14:textId="2E96D84C" w:rsidR="00040609" w:rsidRPr="00D34113" w:rsidRDefault="00040609" w:rsidP="00040609">
            <w:pPr>
              <w:ind w:right="-108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59A2" w14:textId="6BF4A509" w:rsidR="00040609" w:rsidRPr="00C96A4E" w:rsidRDefault="00040609" w:rsidP="00040609">
            <w:pPr>
              <w:jc w:val="center"/>
              <w:rPr>
                <w:b/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040609" w:rsidRPr="00C35CF2" w14:paraId="6C7ECCD8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13634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 xml:space="preserve"> 13.1</w:t>
            </w:r>
          </w:p>
          <w:p w14:paraId="4F290823" w14:textId="77777777" w:rsidR="00040609" w:rsidRDefault="00040609" w:rsidP="00040609">
            <w:pPr>
              <w:pStyle w:val="af6"/>
              <w:jc w:val="center"/>
              <w:rPr>
                <w:rStyle w:val="FontStyle37"/>
                <w:lang w:val="ru-RU"/>
              </w:rPr>
            </w:pPr>
            <w:r>
              <w:rPr>
                <w:rStyle w:val="FontStyle37"/>
              </w:rPr>
              <w:t>*</w:t>
            </w:r>
          </w:p>
          <w:p w14:paraId="681E5BE1" w14:textId="77777777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7A36C" w14:textId="7429F6BD" w:rsidR="00040609" w:rsidRPr="00D34113" w:rsidRDefault="00040609" w:rsidP="00040609">
            <w:r w:rsidRPr="00D34113">
              <w:t xml:space="preserve">Штанги </w:t>
            </w:r>
            <w:proofErr w:type="gramStart"/>
            <w:r w:rsidRPr="00D34113">
              <w:t>электро- изолирующие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55A85" w14:textId="08EBA135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</w:t>
            </w:r>
            <w:r w:rsidRPr="00D34113">
              <w:rPr>
                <w:rStyle w:val="FontStyle37"/>
                <w:sz w:val="22"/>
                <w:szCs w:val="22"/>
              </w:rPr>
              <w:t>6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.</w:t>
            </w:r>
            <w:r w:rsidRPr="00D34113">
              <w:rPr>
                <w:rStyle w:val="FontStyle37"/>
                <w:sz w:val="22"/>
                <w:szCs w:val="22"/>
              </w:rPr>
              <w:t>51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C4498" w14:textId="7896E52B" w:rsidR="00040609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спытание электро</w:t>
            </w:r>
            <w:r w:rsidR="001A4762">
              <w:rPr>
                <w:rStyle w:val="FontStyle37"/>
                <w:sz w:val="22"/>
                <w:szCs w:val="22"/>
                <w:lang w:val="ru-RU"/>
              </w:rPr>
              <w:t>изолирующей  части повышен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ным напряжением  частотой 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47CC7F8E" w14:textId="77777777" w:rsidR="00040609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  <w:p w14:paraId="2F6E9CEC" w14:textId="3390745A" w:rsidR="00927D26" w:rsidRDefault="00927D26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6E645" w14:textId="16E1DFFD" w:rsidR="00040609" w:rsidRPr="00D34113" w:rsidRDefault="00040609" w:rsidP="00040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CCB6A" w14:textId="725AB151" w:rsidR="00040609" w:rsidRPr="00D34113" w:rsidRDefault="00040609" w:rsidP="001109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84E08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432596C5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263D6C0F" w14:textId="77777777" w:rsidR="0011095B" w:rsidRDefault="0011095B" w:rsidP="00DF6E83"/>
          <w:p w14:paraId="1C6E7587" w14:textId="77777777" w:rsidR="0011095B" w:rsidRDefault="0011095B" w:rsidP="00DF6E83"/>
          <w:p w14:paraId="0677311C" w14:textId="77777777" w:rsidR="0011095B" w:rsidRDefault="0011095B" w:rsidP="00DF6E83"/>
          <w:p w14:paraId="0A54A65C" w14:textId="3DB64E37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7DC33E44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A06D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4.1</w:t>
            </w:r>
          </w:p>
          <w:p w14:paraId="056F5AD4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>
              <w:rPr>
                <w:rStyle w:val="FontStyle37"/>
              </w:rPr>
              <w:t>*</w:t>
            </w:r>
          </w:p>
          <w:p w14:paraId="1F0CB7BC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C39B4" w14:textId="77777777" w:rsidR="00040609" w:rsidRPr="00D34113" w:rsidRDefault="00040609" w:rsidP="0004060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Указатели напряжения выше 1000 В</w:t>
            </w:r>
          </w:p>
          <w:p w14:paraId="45F17645" w14:textId="77777777" w:rsidR="00040609" w:rsidRPr="00D34113" w:rsidRDefault="00040609" w:rsidP="00040609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32023" w14:textId="363E7B31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4CE36" w14:textId="31345F47" w:rsidR="00040609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Испытание повышенным напряже</w:t>
            </w:r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 xml:space="preserve">нием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рабочей части до 50 </w:t>
            </w:r>
            <w:proofErr w:type="spellStart"/>
            <w:r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rStyle w:val="FontStyle37"/>
                <w:sz w:val="22"/>
                <w:szCs w:val="22"/>
                <w:lang w:val="ru-RU"/>
              </w:rPr>
              <w:t xml:space="preserve"> часто</w:t>
            </w:r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 xml:space="preserve">той 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  </w:t>
            </w:r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7ABE3" w14:textId="6EAA1938" w:rsidR="00040609" w:rsidRDefault="00040609" w:rsidP="00040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9D4C5" w14:textId="0E967979" w:rsidR="00040609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234C0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38914902" w14:textId="77777777" w:rsidR="00040609" w:rsidRDefault="00DF6E83" w:rsidP="0011095B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1FA450FA" w14:textId="287EA1C9" w:rsidR="0011095B" w:rsidRPr="0011095B" w:rsidRDefault="0011095B" w:rsidP="00DF6E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0609" w:rsidRPr="00C35CF2" w14:paraId="58639127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459AF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4.2</w:t>
            </w:r>
          </w:p>
          <w:p w14:paraId="44A9C985" w14:textId="4DB18A94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4CD28" w14:textId="77777777" w:rsidR="00040609" w:rsidRPr="00D34113" w:rsidRDefault="00040609" w:rsidP="00040609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F4935" w14:textId="2F1E4149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82948" w14:textId="52F059AA" w:rsidR="00040609" w:rsidRPr="00D34113" w:rsidRDefault="00474187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И</w:t>
            </w:r>
            <w:r w:rsidR="001A4762">
              <w:rPr>
                <w:rStyle w:val="FontStyle37"/>
                <w:sz w:val="22"/>
                <w:szCs w:val="22"/>
                <w:lang w:val="ru-RU"/>
              </w:rPr>
              <w:t>спытание повышенным напряже</w:t>
            </w:r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 xml:space="preserve">нием изолирующей части до </w:t>
            </w:r>
            <w:r w:rsidR="00040609">
              <w:rPr>
                <w:rStyle w:val="FontStyle37"/>
                <w:sz w:val="22"/>
                <w:szCs w:val="22"/>
                <w:lang w:val="ru-RU"/>
              </w:rPr>
              <w:t xml:space="preserve">            </w:t>
            </w:r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 xml:space="preserve">50 </w:t>
            </w:r>
            <w:proofErr w:type="spellStart"/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50 Гц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47D61" w14:textId="49CA5C06" w:rsidR="00040609" w:rsidRDefault="00040609" w:rsidP="00040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AE45B" w14:textId="733923B3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AFD75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027CB9C8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55C74309" w14:textId="3B7A2B93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6D824D42" w14:textId="77777777" w:rsidTr="00B44858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DC95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4.3</w:t>
            </w:r>
          </w:p>
          <w:p w14:paraId="3E140B12" w14:textId="794D007D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98F6D" w14:textId="77777777" w:rsidR="00040609" w:rsidRPr="00D34113" w:rsidRDefault="00040609" w:rsidP="00040609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012EC" w14:textId="1A18BCBD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2EF21" w14:textId="420D65EB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апряж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индикац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CA786" w14:textId="170BB83F" w:rsidR="00040609" w:rsidRDefault="00040609" w:rsidP="00040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36DAF" w14:textId="37A8147D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E2D8F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2483C0A5" w14:textId="15C3C89B" w:rsidR="0011095B" w:rsidRPr="0011095B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40609" w:rsidRPr="00C35CF2" w14:paraId="23E745D6" w14:textId="77777777" w:rsidTr="00B44858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A9B31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1</w:t>
            </w:r>
          </w:p>
          <w:p w14:paraId="3B251AEB" w14:textId="0F906D50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D4791" w14:textId="77777777" w:rsidR="00B44858" w:rsidRPr="00D34113" w:rsidRDefault="00B44858" w:rsidP="00B44858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Указатели напряжения </w:t>
            </w:r>
          </w:p>
          <w:p w14:paraId="6F4F3F85" w14:textId="77777777" w:rsidR="00B44858" w:rsidRPr="00D34113" w:rsidRDefault="00B44858" w:rsidP="00B44858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до 1000 В</w:t>
            </w:r>
          </w:p>
          <w:p w14:paraId="1986755A" w14:textId="77777777" w:rsidR="00040609" w:rsidRPr="00D34113" w:rsidRDefault="00040609" w:rsidP="00040609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0B837" w14:textId="6CC30A7D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7EA7F" w14:textId="76F84450" w:rsidR="00040609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апряж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индикац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C0625" w14:textId="01040F0D" w:rsidR="00040609" w:rsidRDefault="00040609" w:rsidP="00040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48498" w14:textId="13C21049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DE2D2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5A0F9C2D" w14:textId="3EC36D2D" w:rsidR="00040609" w:rsidRPr="0011095B" w:rsidRDefault="00DF6E83" w:rsidP="00DF6E83">
            <w:pPr>
              <w:rPr>
                <w:b/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</w:tc>
      </w:tr>
      <w:tr w:rsidR="00040609" w:rsidRPr="00C35CF2" w14:paraId="33D7085F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8F9B4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2</w:t>
            </w:r>
          </w:p>
          <w:p w14:paraId="39C99D42" w14:textId="65405C62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2C997" w14:textId="77777777" w:rsidR="00040609" w:rsidRPr="00D34113" w:rsidRDefault="00040609" w:rsidP="00040609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C6CD0" w14:textId="71250E50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741EE" w14:textId="36DCE2AA" w:rsidR="00040609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схемы  повышенным </w:t>
            </w:r>
            <w:r w:rsidR="00A02C38">
              <w:rPr>
                <w:rStyle w:val="FontStyle37"/>
                <w:sz w:val="22"/>
                <w:szCs w:val="22"/>
                <w:lang w:val="ru-RU"/>
              </w:rPr>
              <w:t xml:space="preserve"> испытательным напряжением ча</w:t>
            </w:r>
            <w:r w:rsidR="00474187">
              <w:rPr>
                <w:rStyle w:val="FontStyle37"/>
                <w:sz w:val="22"/>
                <w:szCs w:val="22"/>
                <w:lang w:val="ru-RU"/>
              </w:rPr>
              <w:t>с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тотой 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F8FD2F" w14:textId="4CAE0372" w:rsidR="00040609" w:rsidRDefault="00040609" w:rsidP="00040609">
            <w:pPr>
              <w:rPr>
                <w:sz w:val="22"/>
                <w:szCs w:val="22"/>
              </w:rPr>
            </w:pPr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5D6FA" w14:textId="4AC711DE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3742C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24C63D34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3D174E7B" w14:textId="77777777" w:rsidR="0011095B" w:rsidRDefault="0011095B" w:rsidP="00DF6E83">
            <w:pPr>
              <w:rPr>
                <w:b/>
                <w:sz w:val="22"/>
                <w:szCs w:val="22"/>
              </w:rPr>
            </w:pPr>
          </w:p>
          <w:p w14:paraId="35E52C08" w14:textId="6BFCA51B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0D9222F1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31F57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3</w:t>
            </w:r>
          </w:p>
          <w:p w14:paraId="34ED4E60" w14:textId="21E61164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476D8" w14:textId="77777777" w:rsidR="00040609" w:rsidRPr="00D34113" w:rsidRDefault="00040609" w:rsidP="00040609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FF842" w14:textId="1235F96E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3FA3C" w14:textId="19425B05" w:rsidR="00253713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Измерение </w:t>
            </w:r>
            <w:proofErr w:type="gramStart"/>
            <w:r w:rsidRPr="00D34113">
              <w:rPr>
                <w:rStyle w:val="FontStyle37"/>
                <w:sz w:val="22"/>
                <w:szCs w:val="22"/>
                <w:lang w:val="ru-RU"/>
              </w:rPr>
              <w:t>тока</w:t>
            </w:r>
            <w:proofErr w:type="gram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протекающего через указатель при наибольшем  рабочем  напряжен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385D1" w14:textId="36E702DA" w:rsidR="00040609" w:rsidRDefault="00040609" w:rsidP="00040609"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A1B4" w14:textId="57652914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98F16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76EDF969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6BC55D1D" w14:textId="39C33C33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040609" w:rsidRPr="00C35CF2" w14:paraId="0E313C20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C5FC9" w14:textId="77777777" w:rsidR="00040609" w:rsidRDefault="00040609" w:rsidP="00040609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5.4</w:t>
            </w:r>
          </w:p>
          <w:p w14:paraId="70B4FE51" w14:textId="4E53526C" w:rsidR="00040609" w:rsidRPr="00D34113" w:rsidRDefault="00040609" w:rsidP="00040609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D6CC6" w14:textId="77777777" w:rsidR="00040609" w:rsidRPr="00D34113" w:rsidRDefault="00040609" w:rsidP="00040609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2D1CE" w14:textId="6D8DE01C" w:rsidR="00040609" w:rsidRPr="00D34113" w:rsidRDefault="00040609" w:rsidP="00040609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7988F" w14:textId="3C70E8AD" w:rsidR="00040609" w:rsidRPr="00D34113" w:rsidRDefault="00A02C38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Испытание изо</w:t>
            </w:r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 xml:space="preserve">ляции </w:t>
            </w:r>
            <w:r w:rsidR="00040609">
              <w:rPr>
                <w:rStyle w:val="FontStyle37"/>
                <w:sz w:val="22"/>
                <w:szCs w:val="22"/>
                <w:lang w:val="ru-RU"/>
              </w:rPr>
              <w:t>по</w:t>
            </w:r>
            <w:r w:rsidR="001A4762">
              <w:rPr>
                <w:rStyle w:val="FontStyle37"/>
                <w:sz w:val="22"/>
                <w:szCs w:val="22"/>
                <w:lang w:val="ru-RU"/>
              </w:rPr>
              <w:t>вышен</w:t>
            </w:r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>ным</w:t>
            </w:r>
            <w:r w:rsidR="001A4762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 xml:space="preserve">напряжением частотой 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="0011095B">
              <w:rPr>
                <w:rStyle w:val="FontStyle37"/>
                <w:lang w:val="ru-RU"/>
              </w:rPr>
              <w:t xml:space="preserve">           </w:t>
            </w:r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>50</w:t>
            </w:r>
            <w:r w:rsidR="0011095B"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 xml:space="preserve">Гц до 50 </w:t>
            </w:r>
            <w:proofErr w:type="spellStart"/>
            <w:r w:rsidR="00040609"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4A626" w14:textId="5D0D46C4" w:rsidR="00040609" w:rsidRDefault="00040609" w:rsidP="00040609"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6F7EA" w14:textId="6160B653" w:rsidR="00040609" w:rsidRPr="00EC79DE" w:rsidRDefault="00040609" w:rsidP="0011095B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F9B45" w14:textId="77777777" w:rsidR="00DF6E83" w:rsidRPr="0011095B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225687, г. Микашевичи, Лунинецкий р-н,</w:t>
            </w:r>
          </w:p>
          <w:p w14:paraId="10315FBE" w14:textId="77777777" w:rsidR="00040609" w:rsidRDefault="00DF6E83" w:rsidP="00DF6E83">
            <w:pPr>
              <w:rPr>
                <w:sz w:val="22"/>
                <w:szCs w:val="22"/>
              </w:rPr>
            </w:pPr>
            <w:r w:rsidRPr="0011095B">
              <w:rPr>
                <w:sz w:val="22"/>
                <w:szCs w:val="22"/>
              </w:rPr>
              <w:t>Брестская обл. РБ</w:t>
            </w:r>
          </w:p>
          <w:p w14:paraId="6FB1AC70" w14:textId="28C462AF" w:rsidR="0011095B" w:rsidRPr="0011095B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1A4762" w:rsidRPr="00C35CF2" w14:paraId="26E7A37B" w14:textId="77777777" w:rsidTr="005A0B93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48894" w14:textId="452FF14B" w:rsidR="001A4762" w:rsidRPr="00D34113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lastRenderedPageBreak/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87214" w14:textId="5B48AE93" w:rsidR="001A4762" w:rsidRPr="00D34113" w:rsidRDefault="001A4762" w:rsidP="001A4762">
            <w:pPr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D3AB7" w14:textId="0E5E1F90" w:rsidR="001A4762" w:rsidRPr="00D34113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242F7" w14:textId="4BED88D7" w:rsidR="001A4762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FD852" w14:textId="72A77C6A" w:rsidR="001A4762" w:rsidRDefault="001A4762" w:rsidP="001A4762">
            <w:pPr>
              <w:jc w:val="center"/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A8C6C" w14:textId="1E5CE652" w:rsidR="001A4762" w:rsidRPr="00EC79DE" w:rsidRDefault="001A4762" w:rsidP="001A4762">
            <w:pPr>
              <w:ind w:right="-108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BB6B" w14:textId="6CFC9C59" w:rsidR="001A4762" w:rsidRPr="00C96A4E" w:rsidRDefault="001A4762" w:rsidP="001A4762">
            <w:pPr>
              <w:jc w:val="center"/>
              <w:rPr>
                <w:b/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1A4762" w:rsidRPr="00C35CF2" w14:paraId="15E18DE4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9C24F" w14:textId="77777777" w:rsidR="001A4762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1</w:t>
            </w:r>
          </w:p>
          <w:p w14:paraId="4DD0CE0F" w14:textId="6E502C09" w:rsidR="001A4762" w:rsidRPr="00D34113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DF2E2" w14:textId="14B63F39" w:rsidR="001A4762" w:rsidRPr="00D34113" w:rsidRDefault="001A4762" w:rsidP="001A4762">
            <w:pPr>
              <w:rPr>
                <w:sz w:val="22"/>
                <w:szCs w:val="22"/>
              </w:rPr>
            </w:pPr>
            <w:r w:rsidRPr="00D34113">
              <w:t>Указатели напряжения для проверки совпадения фаз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BB559" w14:textId="2EA41B31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B294C" w14:textId="3A2B18E6" w:rsidR="001A4762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Испытание повышенным напряж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нием  рабочей части штанг до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50 Гц</w:t>
            </w:r>
          </w:p>
          <w:p w14:paraId="27C8EABB" w14:textId="02319419" w:rsidR="00927D26" w:rsidRPr="00D34113" w:rsidRDefault="00927D26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1C1C7" w14:textId="58423686" w:rsidR="001A4762" w:rsidRDefault="001A4762" w:rsidP="001A4762"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3D1D3" w14:textId="7F32894B" w:rsidR="001A4762" w:rsidRPr="00EC79DE" w:rsidRDefault="001A4762" w:rsidP="001A4762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61238" w14:textId="77777777" w:rsidR="00DF6E83" w:rsidRPr="00AB6F2A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6505C331" w14:textId="77777777" w:rsidR="001A4762" w:rsidRPr="00AB6F2A" w:rsidRDefault="00DF6E83" w:rsidP="00DF6E83">
            <w:pPr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  <w:p w14:paraId="6AEFF69E" w14:textId="77777777" w:rsidR="0011095B" w:rsidRPr="00AB6F2A" w:rsidRDefault="0011095B" w:rsidP="00DF6E83">
            <w:pPr>
              <w:rPr>
                <w:b/>
                <w:sz w:val="22"/>
                <w:szCs w:val="22"/>
              </w:rPr>
            </w:pPr>
          </w:p>
          <w:p w14:paraId="55256005" w14:textId="2745E40F" w:rsidR="0011095B" w:rsidRPr="00AB6F2A" w:rsidRDefault="0011095B" w:rsidP="00DF6E83">
            <w:pPr>
              <w:rPr>
                <w:b/>
                <w:sz w:val="22"/>
                <w:szCs w:val="22"/>
              </w:rPr>
            </w:pPr>
          </w:p>
        </w:tc>
      </w:tr>
      <w:tr w:rsidR="001A4762" w:rsidRPr="00C35CF2" w14:paraId="6346A113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E3118" w14:textId="77777777" w:rsidR="001A4762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2</w:t>
            </w:r>
          </w:p>
          <w:p w14:paraId="55EB056F" w14:textId="7ACE325E" w:rsidR="001A4762" w:rsidRPr="00D34113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6451" w14:textId="77777777" w:rsidR="001A4762" w:rsidRPr="00D34113" w:rsidRDefault="001A4762" w:rsidP="001A4762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14DF9" w14:textId="536F3962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8F510" w14:textId="1344D482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Испытание повышенным напряж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нием  изолирующей части штанг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частотой  50 Гц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E5C14" w14:textId="3047CD73" w:rsidR="001A4762" w:rsidRDefault="001A4762" w:rsidP="001A4762"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F2902" w14:textId="4DA17E6E" w:rsidR="001A4762" w:rsidRPr="00EC79DE" w:rsidRDefault="001A4762" w:rsidP="001A4762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F71A5" w14:textId="77777777" w:rsidR="00DF6E83" w:rsidRPr="00AB6F2A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068C9266" w14:textId="77777777" w:rsidR="001A4762" w:rsidRPr="00AB6F2A" w:rsidRDefault="00DF6E83" w:rsidP="00DF6E83">
            <w:pPr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  <w:p w14:paraId="01D4FEFB" w14:textId="17879099" w:rsidR="00AB6F2A" w:rsidRPr="00AB6F2A" w:rsidRDefault="00AB6F2A" w:rsidP="00DF6E83">
            <w:pPr>
              <w:rPr>
                <w:b/>
                <w:sz w:val="22"/>
                <w:szCs w:val="22"/>
              </w:rPr>
            </w:pPr>
          </w:p>
        </w:tc>
      </w:tr>
      <w:tr w:rsidR="001A4762" w:rsidRPr="00C35CF2" w14:paraId="5AA17459" w14:textId="77777777" w:rsidTr="00812991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961CE" w14:textId="77777777" w:rsidR="001A4762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3</w:t>
            </w:r>
          </w:p>
          <w:p w14:paraId="2E0B0FB6" w14:textId="402A161F" w:rsidR="001A4762" w:rsidRPr="00D34113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6876A" w14:textId="77777777" w:rsidR="001A4762" w:rsidRPr="00D34113" w:rsidRDefault="001A4762" w:rsidP="001A4762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5E697" w14:textId="299F6786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C1D12" w14:textId="1092F345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Испытание  повышенным  напряж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нием  частотой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соединительного  провода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4433B" w14:textId="0C98D7C8" w:rsidR="001A4762" w:rsidRDefault="001A4762" w:rsidP="001A4762"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42CD6" w14:textId="5E9AC2B6" w:rsidR="001A4762" w:rsidRPr="00EC79DE" w:rsidRDefault="001A4762" w:rsidP="001A4762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E3561" w14:textId="77777777" w:rsidR="00DF6E83" w:rsidRPr="00AB6F2A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73C5B921" w14:textId="77777777" w:rsidR="001A4762" w:rsidRPr="00AB6F2A" w:rsidRDefault="00DF6E83" w:rsidP="00DF6E83">
            <w:pPr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  <w:p w14:paraId="0D88F812" w14:textId="40F28223" w:rsidR="00AB6F2A" w:rsidRPr="00AB6F2A" w:rsidRDefault="00AB6F2A" w:rsidP="00DF6E83">
            <w:pPr>
              <w:rPr>
                <w:b/>
                <w:sz w:val="22"/>
                <w:szCs w:val="22"/>
              </w:rPr>
            </w:pPr>
          </w:p>
        </w:tc>
      </w:tr>
      <w:tr w:rsidR="001A4762" w:rsidRPr="00C35CF2" w14:paraId="54511621" w14:textId="77777777" w:rsidTr="00812991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AD6F1" w14:textId="77777777" w:rsidR="001A4762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4</w:t>
            </w:r>
          </w:p>
          <w:p w14:paraId="519C408C" w14:textId="11A4A50F" w:rsidR="001A4762" w:rsidRPr="00D34113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52089" w14:textId="642D0BD1" w:rsidR="001A4762" w:rsidRPr="00D34113" w:rsidRDefault="001A4762" w:rsidP="001A4762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E1444" w14:textId="745CEB31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C4F24" w14:textId="0355FEDD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Проверка по сх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мам согласного и  </w:t>
            </w:r>
            <w:r>
              <w:rPr>
                <w:rStyle w:val="FontStyle37"/>
                <w:sz w:val="22"/>
                <w:szCs w:val="22"/>
                <w:lang w:val="ru-RU"/>
              </w:rPr>
              <w:t>встречного вклю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ч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4FB23" w14:textId="3E8A9A6D" w:rsidR="001A4762" w:rsidRDefault="001A4762" w:rsidP="001A4762"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2622" w14:textId="66531AC4" w:rsidR="001A4762" w:rsidRPr="00EC79DE" w:rsidRDefault="001A4762" w:rsidP="001A4762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C654D" w14:textId="77777777" w:rsidR="00DF6E83" w:rsidRPr="00AB6F2A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33EADDF0" w14:textId="4B57316F" w:rsidR="001A4762" w:rsidRPr="00AB6F2A" w:rsidRDefault="00DF6E83" w:rsidP="00DF6E83">
            <w:pPr>
              <w:rPr>
                <w:b/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</w:tc>
      </w:tr>
      <w:tr w:rsidR="001A4762" w:rsidRPr="00C35CF2" w14:paraId="28BF4143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772DE" w14:textId="77777777" w:rsidR="001A4762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16.5</w:t>
            </w:r>
          </w:p>
          <w:p w14:paraId="2AC60843" w14:textId="063E8C16" w:rsidR="001A4762" w:rsidRPr="00D34113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C0CB" w14:textId="77777777" w:rsidR="001A4762" w:rsidRPr="00D34113" w:rsidRDefault="001A4762" w:rsidP="001A4762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BE60B" w14:textId="2890EEE0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6.51/ 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4F39C" w14:textId="0F3E6B3B" w:rsidR="001A4762" w:rsidRPr="00D34113" w:rsidRDefault="001A4762" w:rsidP="00DF6E83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Н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апряжени</w:t>
            </w:r>
            <w:r>
              <w:rPr>
                <w:rStyle w:val="FontStyle37"/>
                <w:sz w:val="22"/>
                <w:szCs w:val="22"/>
                <w:lang w:val="ru-RU"/>
              </w:rPr>
              <w:t>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 индикации по схеме согласного  включ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289AE" w14:textId="495D97C6" w:rsidR="001A4762" w:rsidRDefault="001A4762" w:rsidP="001A4762"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8A22A" w14:textId="26946976" w:rsidR="001A4762" w:rsidRPr="00EC79DE" w:rsidRDefault="001A4762" w:rsidP="001A4762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C66E9" w14:textId="77777777" w:rsidR="00DF6E83" w:rsidRPr="00AB6F2A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458209D0" w14:textId="2974C1DA" w:rsidR="001A4762" w:rsidRPr="00AB6F2A" w:rsidRDefault="00DF6E83" w:rsidP="00DF6E83">
            <w:pPr>
              <w:rPr>
                <w:b/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</w:tc>
      </w:tr>
      <w:tr w:rsidR="001A4762" w:rsidRPr="00C35CF2" w14:paraId="54C85F05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69388" w14:textId="77777777" w:rsidR="001A4762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17.1</w:t>
            </w:r>
          </w:p>
          <w:p w14:paraId="61681F74" w14:textId="44C69F8C" w:rsidR="001A4762" w:rsidRPr="00D34113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B95AE" w14:textId="12E3A138" w:rsidR="001A4762" w:rsidRPr="00D34113" w:rsidRDefault="001A4762" w:rsidP="001A4762">
            <w:r w:rsidRPr="00D34113">
              <w:rPr>
                <w:sz w:val="22"/>
                <w:szCs w:val="22"/>
              </w:rPr>
              <w:t>Перчат</w:t>
            </w:r>
            <w:r>
              <w:rPr>
                <w:sz w:val="22"/>
                <w:szCs w:val="22"/>
              </w:rPr>
              <w:t>ки диэлектрическ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A2DAB" w14:textId="2419B2AB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19/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7D3DA" w14:textId="4D2968AC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Испытание повышенным напряж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нием  частотой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7FD704B2" w14:textId="7777777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Ток, протекающий</w:t>
            </w:r>
          </w:p>
          <w:p w14:paraId="6BB6E3E4" w14:textId="250288F6" w:rsidR="001A4762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через издел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19BE2" w14:textId="72989C6A" w:rsidR="001A4762" w:rsidRDefault="001A4762" w:rsidP="001A4762"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62941" w14:textId="63B58544" w:rsidR="001A4762" w:rsidRPr="00EC79DE" w:rsidRDefault="001A4762" w:rsidP="001A4762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E0B61" w14:textId="77777777" w:rsidR="00DF6E83" w:rsidRPr="00AB6F2A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012A569F" w14:textId="77777777" w:rsidR="001A4762" w:rsidRPr="00AB6F2A" w:rsidRDefault="00DF6E83" w:rsidP="00DF6E83">
            <w:pPr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  <w:p w14:paraId="05F9A1FF" w14:textId="15E768AD" w:rsidR="00AB6F2A" w:rsidRPr="00AB6F2A" w:rsidRDefault="00AB6F2A" w:rsidP="00DF6E83">
            <w:pPr>
              <w:rPr>
                <w:b/>
                <w:sz w:val="22"/>
                <w:szCs w:val="22"/>
              </w:rPr>
            </w:pPr>
          </w:p>
        </w:tc>
      </w:tr>
      <w:tr w:rsidR="001A4762" w:rsidRPr="00C35CF2" w14:paraId="35740DC0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0499B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18.1</w:t>
            </w:r>
          </w:p>
          <w:p w14:paraId="4EE07EA6" w14:textId="7D548464" w:rsidR="001A4762" w:rsidRPr="002F0FDC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2F0FDC">
              <w:rPr>
                <w:rStyle w:val="FontStyle37"/>
              </w:rPr>
              <w:t>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79859" w14:textId="2E67DC4D" w:rsidR="001A4762" w:rsidRPr="00D34113" w:rsidRDefault="001A4762" w:rsidP="001A4762">
            <w:pPr>
              <w:rPr>
                <w:sz w:val="22"/>
                <w:szCs w:val="22"/>
              </w:rPr>
            </w:pPr>
            <w:r>
              <w:t>Обувь специальная (боты, галоши диэлектрические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C5357" w14:textId="26C98D49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2.19/</w:t>
            </w:r>
            <w:r w:rsidRPr="00D34113">
              <w:rPr>
                <w:rStyle w:val="FontStyle37"/>
                <w:sz w:val="22"/>
                <w:szCs w:val="22"/>
              </w:rPr>
              <w:t>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10167" w14:textId="3648C535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Испытание повышенным напряж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нием  частотой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6F9F904D" w14:textId="7777777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Ток, протекающий</w:t>
            </w:r>
          </w:p>
          <w:p w14:paraId="0526159D" w14:textId="05BB8D66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через изде</w:t>
            </w:r>
            <w:r>
              <w:rPr>
                <w:rStyle w:val="FontStyle37"/>
                <w:sz w:val="22"/>
                <w:szCs w:val="22"/>
                <w:lang w:val="ru-RU"/>
              </w:rPr>
              <w:t>л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7D5D2" w14:textId="76939ECD" w:rsidR="001A4762" w:rsidRDefault="001A4762" w:rsidP="001A4762"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28C18" w14:textId="18401F5A" w:rsidR="001A4762" w:rsidRPr="00EC79DE" w:rsidRDefault="001A4762" w:rsidP="001A4762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5FCB" w14:textId="77777777" w:rsidR="00DF6E83" w:rsidRPr="00AB6F2A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387CAE35" w14:textId="77777777" w:rsidR="001A4762" w:rsidRPr="00AB6F2A" w:rsidRDefault="00DF6E83" w:rsidP="00DF6E83">
            <w:pPr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  <w:p w14:paraId="3CB6AE73" w14:textId="77777777" w:rsidR="00AB6F2A" w:rsidRPr="00AB6F2A" w:rsidRDefault="00AB6F2A" w:rsidP="00DF6E83">
            <w:pPr>
              <w:rPr>
                <w:b/>
                <w:sz w:val="22"/>
                <w:szCs w:val="22"/>
              </w:rPr>
            </w:pPr>
          </w:p>
          <w:p w14:paraId="07752E0B" w14:textId="65E2A3DE" w:rsidR="00AB6F2A" w:rsidRPr="00AB6F2A" w:rsidRDefault="00AB6F2A" w:rsidP="00DF6E83">
            <w:pPr>
              <w:rPr>
                <w:b/>
                <w:sz w:val="22"/>
                <w:szCs w:val="22"/>
              </w:rPr>
            </w:pPr>
          </w:p>
        </w:tc>
      </w:tr>
      <w:tr w:rsidR="001A4762" w:rsidRPr="00C35CF2" w14:paraId="0FFECC84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89734" w14:textId="77777777" w:rsidR="001A4762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F53BD8">
              <w:rPr>
                <w:rStyle w:val="FontStyle37"/>
                <w:sz w:val="22"/>
                <w:szCs w:val="22"/>
                <w:lang w:val="ru-RU"/>
              </w:rPr>
              <w:t>19.1</w:t>
            </w:r>
          </w:p>
          <w:p w14:paraId="5175A138" w14:textId="27CD8906" w:rsidR="001A4762" w:rsidRPr="002F0FDC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</w:rPr>
              <w:t>*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6B7BD" w14:textId="130E6A92" w:rsidR="001A4762" w:rsidRDefault="001A4762" w:rsidP="001A4762">
            <w:r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391B3" w14:textId="0DC7593C" w:rsidR="001A4762" w:rsidRPr="00D34113" w:rsidRDefault="001A4762" w:rsidP="001A4762">
            <w:pPr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5.73/29.1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6251F" w14:textId="556182A2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Испытание повышенным напряже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нием  частотой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50 Гц до 50 </w:t>
            </w:r>
            <w:proofErr w:type="spellStart"/>
            <w:r w:rsidRPr="00D34113">
              <w:rPr>
                <w:rStyle w:val="FontStyle37"/>
                <w:sz w:val="22"/>
                <w:szCs w:val="22"/>
                <w:lang w:val="ru-RU"/>
              </w:rPr>
              <w:t>кВ</w:t>
            </w:r>
            <w:proofErr w:type="spellEnd"/>
          </w:p>
          <w:p w14:paraId="7E0AF185" w14:textId="7777777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изолирующей части</w:t>
            </w:r>
          </w:p>
          <w:p w14:paraId="77E930CD" w14:textId="7777777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23231" w14:textId="04E084AA" w:rsidR="001A4762" w:rsidRDefault="001A4762" w:rsidP="001A4762">
            <w:r>
              <w:t>Эксплуатационная документац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C563F" w14:textId="344E1F49" w:rsidR="001A4762" w:rsidRPr="00EC79DE" w:rsidRDefault="001A4762" w:rsidP="001A4762">
            <w:pPr>
              <w:ind w:right="-108"/>
              <w:rPr>
                <w:sz w:val="22"/>
                <w:szCs w:val="22"/>
              </w:rPr>
            </w:pPr>
            <w:r w:rsidRPr="00EC79DE">
              <w:rPr>
                <w:sz w:val="22"/>
                <w:szCs w:val="22"/>
              </w:rPr>
              <w:t>АМИ.ГР 0156-20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89A3C" w14:textId="77777777" w:rsidR="00DF6E83" w:rsidRPr="00AB6F2A" w:rsidRDefault="00DF6E83" w:rsidP="00DF6E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44CD63D5" w14:textId="77777777" w:rsidR="001A4762" w:rsidRPr="00AB6F2A" w:rsidRDefault="00DF6E83" w:rsidP="00DF6E83">
            <w:pPr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  <w:p w14:paraId="66957D8F" w14:textId="2D419EDA" w:rsidR="00AB6F2A" w:rsidRPr="00AB6F2A" w:rsidRDefault="00AB6F2A" w:rsidP="00DF6E83">
            <w:pPr>
              <w:rPr>
                <w:b/>
                <w:sz w:val="22"/>
                <w:szCs w:val="22"/>
              </w:rPr>
            </w:pPr>
          </w:p>
        </w:tc>
      </w:tr>
      <w:tr w:rsidR="001A4762" w:rsidRPr="00C35CF2" w14:paraId="27665605" w14:textId="77777777" w:rsidTr="00415360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F1B68" w14:textId="4D8BF21E" w:rsidR="001A4762" w:rsidRPr="00F53BD8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lastRenderedPageBreak/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B04EE" w14:textId="0CD434CE" w:rsidR="001A4762" w:rsidRDefault="001A4762" w:rsidP="001A4762">
            <w:pPr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8CF04" w14:textId="43FA7663" w:rsidR="001A4762" w:rsidRPr="00D34113" w:rsidRDefault="001A4762" w:rsidP="001A4762">
            <w:pPr>
              <w:jc w:val="center"/>
              <w:rPr>
                <w:rStyle w:val="FontStyle37"/>
                <w:sz w:val="22"/>
                <w:szCs w:val="22"/>
              </w:rPr>
            </w:pPr>
            <w:r w:rsidRPr="00C96A4E">
              <w:rPr>
                <w:b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AB1E5" w14:textId="7A9C8C9A" w:rsidR="001A4762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96A4E">
              <w:rPr>
                <w:b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78CDD" w14:textId="62CAEB93" w:rsidR="001A4762" w:rsidRDefault="001A4762" w:rsidP="001A4762">
            <w:pPr>
              <w:jc w:val="center"/>
            </w:pPr>
            <w:r w:rsidRPr="00C96A4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3B8B4" w14:textId="1DBC5B85" w:rsidR="001A4762" w:rsidRPr="00EC79DE" w:rsidRDefault="001A4762" w:rsidP="001A4762">
            <w:pPr>
              <w:ind w:right="-108"/>
              <w:jc w:val="center"/>
              <w:rPr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190A1" w14:textId="5E0FAD1F" w:rsidR="001A4762" w:rsidRPr="00C96A4E" w:rsidRDefault="001A4762" w:rsidP="001A4762">
            <w:pPr>
              <w:jc w:val="center"/>
              <w:rPr>
                <w:b/>
                <w:sz w:val="22"/>
                <w:szCs w:val="22"/>
              </w:rPr>
            </w:pPr>
            <w:r w:rsidRPr="00C96A4E">
              <w:rPr>
                <w:b/>
                <w:sz w:val="22"/>
                <w:szCs w:val="22"/>
              </w:rPr>
              <w:t>7</w:t>
            </w:r>
          </w:p>
        </w:tc>
      </w:tr>
      <w:tr w:rsidR="001A4762" w:rsidRPr="00C35CF2" w14:paraId="041F2C47" w14:textId="77777777" w:rsidTr="009506BD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0A945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0.1</w:t>
            </w:r>
          </w:p>
          <w:p w14:paraId="470AB6BA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4E899BCD" w14:textId="77777777" w:rsidR="001A4762" w:rsidRPr="00F53BD8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AF266" w14:textId="0110C9ED" w:rsidR="001A4762" w:rsidRDefault="001A4762" w:rsidP="001A4762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Устройства защитного отключения, управляемые дифференциальным током </w:t>
            </w:r>
            <w:proofErr w:type="gramStart"/>
            <w:r w:rsidRPr="00D34113">
              <w:rPr>
                <w:sz w:val="22"/>
                <w:szCs w:val="22"/>
              </w:rPr>
              <w:t>типа</w:t>
            </w:r>
            <w:proofErr w:type="gramEnd"/>
            <w:r w:rsidRPr="00D34113">
              <w:rPr>
                <w:sz w:val="22"/>
                <w:szCs w:val="22"/>
              </w:rPr>
              <w:t xml:space="preserve"> АС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1EE3F" w14:textId="2F8803F8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</w:t>
            </w:r>
            <w:r w:rsidRPr="00D34113">
              <w:rPr>
                <w:rStyle w:val="FontStyle37"/>
                <w:sz w:val="22"/>
                <w:szCs w:val="22"/>
              </w:rPr>
              <w:t>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E1FC5" w14:textId="5EF7C4FF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Style w:val="FontStyle37"/>
                <w:sz w:val="22"/>
                <w:szCs w:val="22"/>
                <w:lang w:val="ru-RU"/>
              </w:rPr>
              <w:t>Отключающий дифференциаль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ный ток</w:t>
            </w:r>
          </w:p>
          <w:p w14:paraId="113DD3C3" w14:textId="7777777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D8F1B" w14:textId="766053B6" w:rsidR="001A4762" w:rsidRPr="00D34113" w:rsidRDefault="001A4762" w:rsidP="001A4762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</w:t>
            </w:r>
            <w:r>
              <w:rPr>
                <w:sz w:val="22"/>
                <w:szCs w:val="22"/>
              </w:rPr>
              <w:t>023</w:t>
            </w:r>
            <w:r w:rsidR="00AA38D9">
              <w:rPr>
                <w:sz w:val="22"/>
                <w:szCs w:val="22"/>
              </w:rPr>
              <w:t xml:space="preserve">, </w:t>
            </w:r>
            <w:r w:rsidRPr="00D34113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Б.27.7</w:t>
            </w:r>
          </w:p>
          <w:p w14:paraId="64A8100E" w14:textId="3ED7B3FA" w:rsidR="001A4762" w:rsidRPr="00D34113" w:rsidRDefault="001A4762" w:rsidP="00AA38D9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26.7(г)</w:t>
            </w:r>
          </w:p>
          <w:p w14:paraId="0BF19066" w14:textId="1B663A7E" w:rsidR="001A4762" w:rsidRDefault="001A4762" w:rsidP="00AA38D9">
            <w:r w:rsidRPr="00D3411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D34113">
              <w:rPr>
                <w:sz w:val="22"/>
                <w:szCs w:val="22"/>
              </w:rPr>
              <w:t xml:space="preserve"> 4.04.01-2019</w:t>
            </w:r>
            <w:r w:rsidR="00AA38D9">
              <w:rPr>
                <w:sz w:val="22"/>
                <w:szCs w:val="22"/>
              </w:rPr>
              <w:t xml:space="preserve">, </w:t>
            </w:r>
            <w:r w:rsidRPr="00D34113">
              <w:rPr>
                <w:sz w:val="22"/>
                <w:szCs w:val="22"/>
              </w:rPr>
              <w:t>п.16.3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D4124" w14:textId="0F05D7C6" w:rsidR="001A4762" w:rsidRPr="00EC79DE" w:rsidRDefault="001A4762" w:rsidP="001A476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  <w:lang w:val="en-US"/>
              </w:rPr>
              <w:t>БР 00</w:t>
            </w: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  <w:lang w:val="en-US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77CA8" w14:textId="77777777" w:rsidR="00DF6E83" w:rsidRPr="00AB6F2A" w:rsidRDefault="00DF6E83" w:rsidP="00AB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41F8E2BC" w14:textId="38562ED2" w:rsidR="001A4762" w:rsidRPr="00AB6F2A" w:rsidRDefault="00DF6E83" w:rsidP="00AB6F2A">
            <w:pPr>
              <w:rPr>
                <w:b/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</w:tc>
      </w:tr>
      <w:tr w:rsidR="001A4762" w:rsidRPr="00C35CF2" w14:paraId="562B1CB0" w14:textId="77777777" w:rsidTr="00B5286E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874FD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0.2</w:t>
            </w:r>
          </w:p>
          <w:p w14:paraId="2CACDAB7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4AF76C13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9E11C" w14:textId="77777777" w:rsidR="001A4762" w:rsidRPr="00D34113" w:rsidRDefault="001A4762" w:rsidP="001A4762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D983B" w14:textId="68089638" w:rsidR="001A4762" w:rsidRPr="00D34113" w:rsidRDefault="001A4762" w:rsidP="001A4762">
            <w:pPr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7.90/22.00</w:t>
            </w:r>
            <w:r>
              <w:rPr>
                <w:rStyle w:val="FontStyle37"/>
                <w:sz w:val="22"/>
                <w:szCs w:val="22"/>
                <w:lang w:val="en-US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D3F26" w14:textId="7777777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Время 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                  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отключения при номинальном напряжении</w:t>
            </w:r>
          </w:p>
          <w:p w14:paraId="1F05FDF5" w14:textId="7777777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471ED" w14:textId="568C67E2" w:rsidR="001A4762" w:rsidRPr="00EC79DE" w:rsidRDefault="001A4762" w:rsidP="001A4762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AA38D9">
              <w:rPr>
                <w:sz w:val="22"/>
                <w:szCs w:val="22"/>
              </w:rPr>
              <w:t>,</w:t>
            </w:r>
            <w:r w:rsidRPr="00D34113">
              <w:rPr>
                <w:sz w:val="22"/>
                <w:szCs w:val="22"/>
              </w:rPr>
              <w:t xml:space="preserve"> </w:t>
            </w:r>
            <w:r w:rsidRPr="00EC79DE">
              <w:rPr>
                <w:sz w:val="22"/>
                <w:szCs w:val="22"/>
              </w:rPr>
              <w:t>п. Б.27.7</w:t>
            </w:r>
          </w:p>
          <w:p w14:paraId="019CCA69" w14:textId="1BC0698C" w:rsidR="001A4762" w:rsidRPr="00D34113" w:rsidRDefault="001A4762" w:rsidP="00AA38D9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 п.4.4.26.7(д)</w:t>
            </w:r>
          </w:p>
          <w:p w14:paraId="43EC5068" w14:textId="77777777" w:rsidR="001A4762" w:rsidRPr="00D34113" w:rsidRDefault="001A4762" w:rsidP="001A4762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58CA8" w14:textId="770DD271" w:rsidR="001A4762" w:rsidRDefault="001A4762" w:rsidP="001A476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АМИ.БР 00</w:t>
            </w: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  <w:lang w:val="en-US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3BA3D" w14:textId="77777777" w:rsidR="00DF6E83" w:rsidRPr="00AB6F2A" w:rsidRDefault="00DF6E83" w:rsidP="00AB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2A81F1EF" w14:textId="41DCA368" w:rsidR="001A4762" w:rsidRPr="00AB6F2A" w:rsidRDefault="00DF6E83" w:rsidP="00AB6F2A">
            <w:pPr>
              <w:rPr>
                <w:b/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</w:tc>
      </w:tr>
      <w:tr w:rsidR="001A4762" w:rsidRPr="00C35CF2" w14:paraId="1AF2618C" w14:textId="77777777" w:rsidTr="00B5286E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4FE4A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0.3</w:t>
            </w:r>
          </w:p>
          <w:p w14:paraId="71EC5331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296EF94A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E535E" w14:textId="77777777" w:rsidR="001A4762" w:rsidRPr="00D34113" w:rsidRDefault="001A4762" w:rsidP="001A4762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0FB90" w14:textId="7869F769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27.90/</w:t>
            </w:r>
            <w:r w:rsidRPr="00D34113">
              <w:rPr>
                <w:rStyle w:val="FontStyle37"/>
                <w:sz w:val="22"/>
                <w:szCs w:val="22"/>
              </w:rPr>
              <w:t>22.0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2A202" w14:textId="7777777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>Ток утечки</w:t>
            </w:r>
            <w:r>
              <w:rPr>
                <w:rStyle w:val="FontStyle37"/>
                <w:sz w:val="22"/>
                <w:szCs w:val="22"/>
                <w:lang w:val="ru-RU"/>
              </w:rPr>
              <w:t>,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 защищаемой электроустановки</w:t>
            </w:r>
          </w:p>
          <w:p w14:paraId="32AFA8EB" w14:textId="7777777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C6B20" w14:textId="09041BD7" w:rsidR="001A4762" w:rsidRPr="00EC79DE" w:rsidRDefault="001A4762" w:rsidP="001A4762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AA38D9">
              <w:rPr>
                <w:sz w:val="22"/>
                <w:szCs w:val="22"/>
              </w:rPr>
              <w:t xml:space="preserve">, </w:t>
            </w:r>
            <w:r w:rsidRPr="00EC79DE">
              <w:rPr>
                <w:sz w:val="22"/>
                <w:szCs w:val="22"/>
              </w:rPr>
              <w:t>п. Б.27.7</w:t>
            </w:r>
          </w:p>
          <w:p w14:paraId="17EFFE8A" w14:textId="05047E1A" w:rsidR="001A4762" w:rsidRPr="00D34113" w:rsidRDefault="001A4762" w:rsidP="00AA38D9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D34113">
              <w:rPr>
                <w:sz w:val="22"/>
                <w:szCs w:val="22"/>
              </w:rPr>
              <w:t xml:space="preserve"> 4.04.01-2019</w:t>
            </w:r>
            <w:r w:rsidR="00AA38D9">
              <w:rPr>
                <w:sz w:val="22"/>
                <w:szCs w:val="22"/>
              </w:rPr>
              <w:t xml:space="preserve">, </w:t>
            </w:r>
            <w:r w:rsidRPr="00D34113">
              <w:rPr>
                <w:sz w:val="22"/>
                <w:szCs w:val="22"/>
              </w:rPr>
              <w:t>п.16.3.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4AC54" w14:textId="6F27C220" w:rsidR="001A4762" w:rsidRDefault="001A4762" w:rsidP="001A4762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МИ.БР 00</w:t>
            </w: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  <w:lang w:val="en-US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AF8BD" w14:textId="77777777" w:rsidR="00DF6E83" w:rsidRPr="00AB6F2A" w:rsidRDefault="00DF6E83" w:rsidP="00AB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6753F532" w14:textId="55C56F35" w:rsidR="001A4762" w:rsidRPr="00AB6F2A" w:rsidRDefault="00DF6E83" w:rsidP="00AB6F2A">
            <w:pPr>
              <w:rPr>
                <w:b/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</w:tc>
      </w:tr>
      <w:tr w:rsidR="001A4762" w:rsidRPr="00C35CF2" w14:paraId="6BC6A744" w14:textId="77777777" w:rsidTr="00076A94">
        <w:trPr>
          <w:trHeight w:val="33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BDF5A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sz w:val="20"/>
                <w:szCs w:val="20"/>
                <w:lang w:val="ru-RU"/>
              </w:rPr>
            </w:pPr>
            <w:r w:rsidRPr="002F0FDC">
              <w:rPr>
                <w:rStyle w:val="FontStyle37"/>
                <w:sz w:val="22"/>
                <w:szCs w:val="22"/>
                <w:lang w:val="ru-RU"/>
              </w:rPr>
              <w:t>21.1</w:t>
            </w:r>
          </w:p>
          <w:p w14:paraId="45845F14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lang w:val="ru-RU"/>
              </w:rPr>
            </w:pPr>
            <w:r w:rsidRPr="002F0FDC">
              <w:rPr>
                <w:rStyle w:val="FontStyle37"/>
              </w:rPr>
              <w:t>**</w:t>
            </w:r>
          </w:p>
          <w:p w14:paraId="15A8B2CE" w14:textId="77777777" w:rsidR="001A4762" w:rsidRPr="002F0FDC" w:rsidRDefault="001A4762" w:rsidP="001A4762">
            <w:pPr>
              <w:pStyle w:val="af6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039FE" w14:textId="6860C9EC" w:rsidR="001A4762" w:rsidRPr="00D34113" w:rsidRDefault="001A4762" w:rsidP="001A4762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 xml:space="preserve">Автоматические  выключатели до </w:t>
            </w:r>
            <w:r w:rsidR="00474187">
              <w:rPr>
                <w:sz w:val="22"/>
                <w:szCs w:val="22"/>
              </w:rPr>
              <w:t xml:space="preserve"> </w:t>
            </w:r>
            <w:r w:rsidR="00474187">
              <w:t xml:space="preserve">          </w:t>
            </w:r>
            <w:r w:rsidRPr="00D34113">
              <w:rPr>
                <w:sz w:val="22"/>
                <w:szCs w:val="22"/>
              </w:rPr>
              <w:t>200</w:t>
            </w:r>
            <w:r w:rsidR="00474187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>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D7EBE" w14:textId="30DB3300" w:rsidR="001A4762" w:rsidRPr="00D34113" w:rsidRDefault="001A4762" w:rsidP="001A4762">
            <w:pPr>
              <w:rPr>
                <w:rStyle w:val="FontStyle37"/>
                <w:sz w:val="22"/>
                <w:szCs w:val="22"/>
              </w:rPr>
            </w:pPr>
            <w:r w:rsidRPr="00D34113">
              <w:rPr>
                <w:rStyle w:val="FontStyle37"/>
                <w:sz w:val="22"/>
                <w:szCs w:val="22"/>
              </w:rPr>
              <w:t>27.90/22.00</w:t>
            </w:r>
            <w:r>
              <w:rPr>
                <w:rStyle w:val="FontStyle37"/>
                <w:sz w:val="22"/>
                <w:szCs w:val="22"/>
                <w:lang w:val="en-US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5DEEE" w14:textId="7BE1DF8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  <w:r w:rsidRPr="00D34113">
              <w:rPr>
                <w:rStyle w:val="FontStyle37"/>
                <w:sz w:val="22"/>
                <w:szCs w:val="22"/>
                <w:lang w:val="ru-RU"/>
              </w:rPr>
              <w:t xml:space="preserve">Проверка действия максимальных минимальных и </w:t>
            </w:r>
            <w:r>
              <w:rPr>
                <w:rStyle w:val="FontStyle37"/>
                <w:sz w:val="22"/>
                <w:szCs w:val="22"/>
                <w:lang w:val="ru-RU"/>
              </w:rPr>
              <w:t xml:space="preserve">    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независимых расцепителей автоматических выключа</w:t>
            </w:r>
            <w:r>
              <w:rPr>
                <w:rStyle w:val="FontStyle37"/>
                <w:sz w:val="22"/>
                <w:szCs w:val="22"/>
                <w:lang w:val="ru-RU"/>
              </w:rPr>
              <w:t>т</w:t>
            </w:r>
            <w:r w:rsidRPr="00D34113">
              <w:rPr>
                <w:rStyle w:val="FontStyle37"/>
                <w:sz w:val="22"/>
                <w:szCs w:val="22"/>
                <w:lang w:val="ru-RU"/>
              </w:rPr>
              <w:t>елей</w:t>
            </w:r>
          </w:p>
          <w:p w14:paraId="22942514" w14:textId="77777777" w:rsidR="001A4762" w:rsidRPr="00D34113" w:rsidRDefault="001A4762" w:rsidP="001A4762">
            <w:pPr>
              <w:pStyle w:val="af6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30860" w14:textId="4F8B758B" w:rsidR="001A4762" w:rsidRPr="00D34113" w:rsidRDefault="001A4762" w:rsidP="001A4762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="00AA38D9">
              <w:rPr>
                <w:sz w:val="22"/>
                <w:szCs w:val="22"/>
              </w:rPr>
              <w:t>,</w:t>
            </w:r>
            <w:r w:rsidRPr="00D34113">
              <w:rPr>
                <w:sz w:val="22"/>
                <w:szCs w:val="22"/>
              </w:rPr>
              <w:t xml:space="preserve"> п. Б.27.4</w:t>
            </w:r>
          </w:p>
          <w:p w14:paraId="4545477B" w14:textId="77777777" w:rsidR="001A4762" w:rsidRPr="00D34113" w:rsidRDefault="001A4762" w:rsidP="001A4762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п.Б.29.8(б)</w:t>
            </w:r>
          </w:p>
          <w:p w14:paraId="1C6548B3" w14:textId="68E0AAFF" w:rsidR="001A4762" w:rsidRPr="00D34113" w:rsidRDefault="001A4762" w:rsidP="00AA38D9">
            <w:pPr>
              <w:ind w:right="-108"/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ТКП 339-2022,</w:t>
            </w:r>
            <w:r w:rsidR="00AA38D9">
              <w:rPr>
                <w:sz w:val="22"/>
                <w:szCs w:val="22"/>
              </w:rPr>
              <w:t xml:space="preserve"> </w:t>
            </w:r>
            <w:r w:rsidRPr="00D34113">
              <w:rPr>
                <w:sz w:val="22"/>
                <w:szCs w:val="22"/>
              </w:rPr>
              <w:t xml:space="preserve"> п.4.4.26.4(б)</w:t>
            </w:r>
          </w:p>
          <w:p w14:paraId="20BF9485" w14:textId="34E0A994" w:rsidR="001A4762" w:rsidRPr="00D34113" w:rsidRDefault="001A4762" w:rsidP="001A4762">
            <w:pPr>
              <w:rPr>
                <w:sz w:val="22"/>
                <w:szCs w:val="22"/>
              </w:rPr>
            </w:pPr>
            <w:r w:rsidRPr="00D34113">
              <w:rPr>
                <w:sz w:val="22"/>
                <w:szCs w:val="22"/>
              </w:rPr>
              <w:t>ГОСТ 30331.3-95</w:t>
            </w:r>
          </w:p>
          <w:p w14:paraId="285F32E1" w14:textId="77777777" w:rsidR="001A4762" w:rsidRPr="00D34113" w:rsidRDefault="001A4762" w:rsidP="001A4762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FA792" w14:textId="70B17261" w:rsidR="001A4762" w:rsidRDefault="001A4762" w:rsidP="001A4762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D34113">
              <w:rPr>
                <w:sz w:val="22"/>
                <w:szCs w:val="22"/>
              </w:rPr>
              <w:t>МВИ.Гр</w:t>
            </w:r>
            <w:proofErr w:type="spellEnd"/>
            <w:r w:rsidRPr="00D34113">
              <w:rPr>
                <w:sz w:val="22"/>
                <w:szCs w:val="22"/>
              </w:rPr>
              <w:t xml:space="preserve"> 1078 - 20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6E395" w14:textId="77777777" w:rsidR="00DF6E83" w:rsidRPr="00AB6F2A" w:rsidRDefault="00DF6E83" w:rsidP="00AB6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225687, г. Микашевичи, Лунинецкий р-н,</w:t>
            </w:r>
          </w:p>
          <w:p w14:paraId="2A3C70F8" w14:textId="2565B65A" w:rsidR="001A4762" w:rsidRPr="00AB6F2A" w:rsidRDefault="00DF6E83" w:rsidP="00AB6F2A">
            <w:pPr>
              <w:rPr>
                <w:b/>
                <w:sz w:val="22"/>
                <w:szCs w:val="22"/>
              </w:rPr>
            </w:pPr>
            <w:r w:rsidRPr="00AB6F2A">
              <w:rPr>
                <w:sz w:val="22"/>
                <w:szCs w:val="22"/>
              </w:rPr>
              <w:t>Брестская обл. РБ</w:t>
            </w:r>
          </w:p>
        </w:tc>
      </w:tr>
    </w:tbl>
    <w:p w14:paraId="01FAAD02" w14:textId="77777777" w:rsidR="00C35CF2" w:rsidRPr="00C35CF2" w:rsidRDefault="00C35CF2" w:rsidP="00F448D7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7C41FB4D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Default="008C6194" w:rsidP="00C35CF2"/>
    <w:p w14:paraId="1655C0B8" w14:textId="77777777" w:rsidR="002317A4" w:rsidRDefault="002317A4" w:rsidP="00C35CF2"/>
    <w:p w14:paraId="0D46118A" w14:textId="77777777" w:rsidR="002317A4" w:rsidRDefault="002317A4" w:rsidP="00C35CF2"/>
    <w:p w14:paraId="40E74096" w14:textId="77777777" w:rsidR="002317A4" w:rsidRDefault="002317A4" w:rsidP="00C35CF2"/>
    <w:p w14:paraId="2297B0D1" w14:textId="77777777" w:rsidR="002317A4" w:rsidRDefault="002317A4" w:rsidP="00C35CF2"/>
    <w:p w14:paraId="799950D0" w14:textId="77777777" w:rsidR="002317A4" w:rsidRDefault="002317A4" w:rsidP="00C35CF2"/>
    <w:p w14:paraId="61528805" w14:textId="77777777" w:rsidR="002317A4" w:rsidRDefault="002317A4" w:rsidP="00C35CF2"/>
    <w:p w14:paraId="4859C9A7" w14:textId="77777777" w:rsidR="002317A4" w:rsidRPr="00C35CF2" w:rsidRDefault="002317A4" w:rsidP="00C35CF2"/>
    <w:sectPr w:rsidR="002317A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C722" w14:textId="77777777" w:rsidR="008D3A65" w:rsidRDefault="008D3A65" w:rsidP="0011070C">
      <w:r>
        <w:separator/>
      </w:r>
    </w:p>
  </w:endnote>
  <w:endnote w:type="continuationSeparator" w:id="0">
    <w:p w14:paraId="2F8597F6" w14:textId="77777777" w:rsidR="008D3A65" w:rsidRDefault="008D3A6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10767AD" w14:textId="77777777" w:rsidR="00183B2B" w:rsidRDefault="00183B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D0A0E" w:rsidRPr="007624CE" w14:paraId="31CE4205" w14:textId="77777777" w:rsidTr="001D0A0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3F2FCB20" w:rsidR="001D0A0E" w:rsidRPr="00393C64" w:rsidRDefault="00927D26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Часть № 1</w:t>
          </w:r>
          <w:r w:rsidR="001D0A0E" w:rsidRPr="00393C64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2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49814B0F" w:rsidR="001D0A0E" w:rsidRPr="00C52F3D" w:rsidRDefault="001D0A0E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27D2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27D2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1D0A0E" w:rsidRPr="00222A33" w:rsidRDefault="001D0A0E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1D0A0E" w:rsidRPr="007624CE" w14:paraId="18F32DF5" w14:textId="77777777" w:rsidTr="001D0A0E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635A1463" w:rsidR="001D0A0E" w:rsidRPr="00BF5CCF" w:rsidRDefault="00253713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 </w:t>
          </w:r>
          <w:r w:rsidR="001D0A0E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927D26">
            <w:rPr>
              <w:rFonts w:eastAsia="ArialMT"/>
              <w:sz w:val="18"/>
              <w:szCs w:val="18"/>
            </w:rPr>
            <w:t>20.12.2025</w:t>
          </w:r>
          <w:r w:rsidR="001D0A0E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1D0A0E" w:rsidRPr="00BF5CCF" w:rsidRDefault="001D0A0E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3A1E7C13" w:rsidR="001D0A0E" w:rsidRPr="00C52F3D" w:rsidRDefault="001D0A0E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27D2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927D26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1D0A0E" w:rsidRPr="00306EC9" w:rsidRDefault="001D0A0E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C227" w14:textId="77777777" w:rsidR="008D3A65" w:rsidRDefault="008D3A65" w:rsidP="0011070C">
      <w:r>
        <w:separator/>
      </w:r>
    </w:p>
  </w:footnote>
  <w:footnote w:type="continuationSeparator" w:id="0">
    <w:p w14:paraId="53BB4F77" w14:textId="77777777" w:rsidR="008D3A65" w:rsidRDefault="008D3A6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C53F" w14:textId="77777777" w:rsidR="00183B2B" w:rsidRDefault="00183B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069"/>
      <w:gridCol w:w="2552"/>
    </w:tblGrid>
    <w:tr w:rsidR="001D0A0E" w:rsidRPr="00183B2B" w14:paraId="2AE652F4" w14:textId="77777777" w:rsidTr="00183B2B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1D0A0E" w:rsidRPr="00183B2B" w:rsidRDefault="001D0A0E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83B2B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069" w:type="dxa"/>
          <w:tcBorders>
            <w:left w:val="nil"/>
          </w:tcBorders>
          <w:vAlign w:val="center"/>
        </w:tcPr>
        <w:p w14:paraId="29A581FE" w14:textId="4DA06AF9" w:rsidR="001D0A0E" w:rsidRPr="00183B2B" w:rsidRDefault="00183B2B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83B2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552" w:type="dxa"/>
          <w:vAlign w:val="center"/>
        </w:tcPr>
        <w:p w14:paraId="4D78B5E1" w14:textId="2A7D1319" w:rsidR="001D0A0E" w:rsidRPr="00183B2B" w:rsidRDefault="001D0A0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83B2B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253713" w:rsidRPr="00183B2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1175</w:t>
          </w:r>
        </w:p>
      </w:tc>
    </w:tr>
  </w:tbl>
  <w:p w14:paraId="433C6938" w14:textId="77777777" w:rsidR="001D0A0E" w:rsidRPr="008C6194" w:rsidRDefault="001D0A0E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1D0A0E" w:rsidRPr="00306EC9" w:rsidRDefault="001D0A0E" w:rsidP="002317A4">
    <w:pPr>
      <w:pStyle w:val="a7"/>
      <w:tabs>
        <w:tab w:val="left" w:pos="11340"/>
      </w:tabs>
      <w:ind w:right="-31"/>
    </w:pPr>
  </w:p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2"/>
      <w:gridCol w:w="2552"/>
    </w:tblGrid>
    <w:tr w:rsidR="001D0A0E" w14:paraId="0687A6E8" w14:textId="77777777" w:rsidTr="00183B2B">
      <w:trPr>
        <w:trHeight w:val="221"/>
      </w:trPr>
      <w:tc>
        <w:tcPr>
          <w:tcW w:w="11902" w:type="dxa"/>
          <w:vAlign w:val="center"/>
        </w:tcPr>
        <w:p w14:paraId="6A628F64" w14:textId="77777777" w:rsidR="001D0A0E" w:rsidRDefault="001D0A0E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спубликанское унитарное промышленное предприятие «Гранит» </w:t>
          </w:r>
        </w:p>
        <w:p w14:paraId="31A25A36" w14:textId="4E62B628" w:rsidR="001D0A0E" w:rsidRPr="002317A4" w:rsidRDefault="001D0A0E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высоковольтная испытательная лаборатория электроцеха</w:t>
          </w:r>
        </w:p>
      </w:tc>
      <w:tc>
        <w:tcPr>
          <w:tcW w:w="2552" w:type="dxa"/>
          <w:vAlign w:val="center"/>
        </w:tcPr>
        <w:p w14:paraId="3C6B96DE" w14:textId="42338F00" w:rsidR="001D0A0E" w:rsidRPr="00343A46" w:rsidRDefault="001D0A0E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1175</w:t>
          </w:r>
        </w:p>
      </w:tc>
    </w:tr>
  </w:tbl>
  <w:p w14:paraId="7B2A4618" w14:textId="4C3B0319" w:rsidR="001D0A0E" w:rsidRPr="00306EC9" w:rsidRDefault="001D0A0E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83239900">
    <w:abstractNumId w:val="6"/>
  </w:num>
  <w:num w:numId="2" w16cid:durableId="1509519431">
    <w:abstractNumId w:val="7"/>
  </w:num>
  <w:num w:numId="3" w16cid:durableId="1278759154">
    <w:abstractNumId w:val="4"/>
  </w:num>
  <w:num w:numId="4" w16cid:durableId="696466558">
    <w:abstractNumId w:val="1"/>
  </w:num>
  <w:num w:numId="5" w16cid:durableId="606043011">
    <w:abstractNumId w:val="11"/>
  </w:num>
  <w:num w:numId="6" w16cid:durableId="1816098026">
    <w:abstractNumId w:val="3"/>
  </w:num>
  <w:num w:numId="7" w16cid:durableId="1951281732">
    <w:abstractNumId w:val="8"/>
  </w:num>
  <w:num w:numId="8" w16cid:durableId="388386490">
    <w:abstractNumId w:val="5"/>
  </w:num>
  <w:num w:numId="9" w16cid:durableId="673919204">
    <w:abstractNumId w:val="9"/>
  </w:num>
  <w:num w:numId="10" w16cid:durableId="651909184">
    <w:abstractNumId w:val="2"/>
  </w:num>
  <w:num w:numId="11" w16cid:durableId="687373158">
    <w:abstractNumId w:val="0"/>
  </w:num>
  <w:num w:numId="12" w16cid:durableId="831530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9C"/>
    <w:rsid w:val="00022A72"/>
    <w:rsid w:val="00024E49"/>
    <w:rsid w:val="00040609"/>
    <w:rsid w:val="000643A6"/>
    <w:rsid w:val="00067FEC"/>
    <w:rsid w:val="00076A94"/>
    <w:rsid w:val="00090EA2"/>
    <w:rsid w:val="000C58BA"/>
    <w:rsid w:val="000D49BB"/>
    <w:rsid w:val="000E0AD2"/>
    <w:rsid w:val="000E2802"/>
    <w:rsid w:val="0011070C"/>
    <w:rsid w:val="0011095B"/>
    <w:rsid w:val="00116AD0"/>
    <w:rsid w:val="00117059"/>
    <w:rsid w:val="00120BDA"/>
    <w:rsid w:val="00121649"/>
    <w:rsid w:val="00124258"/>
    <w:rsid w:val="00132246"/>
    <w:rsid w:val="00162213"/>
    <w:rsid w:val="00162D37"/>
    <w:rsid w:val="00183B2B"/>
    <w:rsid w:val="00194140"/>
    <w:rsid w:val="001956F7"/>
    <w:rsid w:val="001A4762"/>
    <w:rsid w:val="001A4BEA"/>
    <w:rsid w:val="001A7AD9"/>
    <w:rsid w:val="001B0E36"/>
    <w:rsid w:val="001D0A0E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53713"/>
    <w:rsid w:val="002667A7"/>
    <w:rsid w:val="00285F39"/>
    <w:rsid w:val="0028639E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3A46"/>
    <w:rsid w:val="00350D5F"/>
    <w:rsid w:val="003717D2"/>
    <w:rsid w:val="00374A27"/>
    <w:rsid w:val="00393C64"/>
    <w:rsid w:val="003A10A8"/>
    <w:rsid w:val="003A41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187"/>
    <w:rsid w:val="00474E7B"/>
    <w:rsid w:val="00482769"/>
    <w:rsid w:val="004A5E4C"/>
    <w:rsid w:val="004C53CA"/>
    <w:rsid w:val="004E4DCC"/>
    <w:rsid w:val="004E5090"/>
    <w:rsid w:val="004E6BC8"/>
    <w:rsid w:val="004F0021"/>
    <w:rsid w:val="004F3F6B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0558C"/>
    <w:rsid w:val="00614E48"/>
    <w:rsid w:val="00645468"/>
    <w:rsid w:val="006762B3"/>
    <w:rsid w:val="00687005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A0B4A"/>
    <w:rsid w:val="007B3671"/>
    <w:rsid w:val="007E1978"/>
    <w:rsid w:val="007F5916"/>
    <w:rsid w:val="00805C5D"/>
    <w:rsid w:val="00852622"/>
    <w:rsid w:val="00877224"/>
    <w:rsid w:val="00886D6D"/>
    <w:rsid w:val="008A42BC"/>
    <w:rsid w:val="008A725C"/>
    <w:rsid w:val="008B5528"/>
    <w:rsid w:val="008C6194"/>
    <w:rsid w:val="008D3A65"/>
    <w:rsid w:val="008E43A5"/>
    <w:rsid w:val="0090253C"/>
    <w:rsid w:val="00916038"/>
    <w:rsid w:val="00920D7B"/>
    <w:rsid w:val="00921A06"/>
    <w:rsid w:val="00927D2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2C38"/>
    <w:rsid w:val="00A13A71"/>
    <w:rsid w:val="00A16715"/>
    <w:rsid w:val="00A30C00"/>
    <w:rsid w:val="00A47C62"/>
    <w:rsid w:val="00A70CA6"/>
    <w:rsid w:val="00A755C7"/>
    <w:rsid w:val="00AA38D9"/>
    <w:rsid w:val="00AB1825"/>
    <w:rsid w:val="00AB6F2A"/>
    <w:rsid w:val="00AC3252"/>
    <w:rsid w:val="00AD4B7A"/>
    <w:rsid w:val="00B073DC"/>
    <w:rsid w:val="00B16BF0"/>
    <w:rsid w:val="00B20359"/>
    <w:rsid w:val="00B44858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4559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74E96"/>
    <w:rsid w:val="00D876E6"/>
    <w:rsid w:val="00DA5E7A"/>
    <w:rsid w:val="00DA6561"/>
    <w:rsid w:val="00DB1FAE"/>
    <w:rsid w:val="00DB7FF2"/>
    <w:rsid w:val="00DC6762"/>
    <w:rsid w:val="00DD4EA5"/>
    <w:rsid w:val="00DE6F93"/>
    <w:rsid w:val="00DF6E83"/>
    <w:rsid w:val="00DF7DAB"/>
    <w:rsid w:val="00E13A20"/>
    <w:rsid w:val="00E162E5"/>
    <w:rsid w:val="00E5357F"/>
    <w:rsid w:val="00E60071"/>
    <w:rsid w:val="00E71EFD"/>
    <w:rsid w:val="00E750F5"/>
    <w:rsid w:val="00E802E2"/>
    <w:rsid w:val="00E909C3"/>
    <w:rsid w:val="00E95EA8"/>
    <w:rsid w:val="00EA54C9"/>
    <w:rsid w:val="00EA79AC"/>
    <w:rsid w:val="00EC615C"/>
    <w:rsid w:val="00EC76FB"/>
    <w:rsid w:val="00ED10E7"/>
    <w:rsid w:val="00EE7844"/>
    <w:rsid w:val="00EF0247"/>
    <w:rsid w:val="00EF43EE"/>
    <w:rsid w:val="00EF5137"/>
    <w:rsid w:val="00F040CE"/>
    <w:rsid w:val="00F36BFF"/>
    <w:rsid w:val="00F448D7"/>
    <w:rsid w:val="00F47F4D"/>
    <w:rsid w:val="00F503D8"/>
    <w:rsid w:val="00F8255B"/>
    <w:rsid w:val="00F84EF8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86BF-D601-4D5D-88EC-CA750AF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12-05T13:33:00Z</cp:lastPrinted>
  <dcterms:created xsi:type="dcterms:W3CDTF">2025-12-22T08:18:00Z</dcterms:created>
  <dcterms:modified xsi:type="dcterms:W3CDTF">2025-12-22T08:20:00Z</dcterms:modified>
</cp:coreProperties>
</file>